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70CD" w14:textId="77777777" w:rsidR="00EA55DC" w:rsidRDefault="00EA55DC">
      <w:pPr>
        <w:spacing w:line="200" w:lineRule="exact"/>
      </w:pPr>
      <w:bookmarkStart w:id="0" w:name="_GoBack"/>
      <w:bookmarkEnd w:id="0"/>
    </w:p>
    <w:p w14:paraId="4931386C" w14:textId="77777777" w:rsidR="00EA55DC" w:rsidRDefault="00EA55DC">
      <w:pPr>
        <w:spacing w:line="200" w:lineRule="exact"/>
      </w:pPr>
    </w:p>
    <w:p w14:paraId="004E59CF" w14:textId="77777777" w:rsidR="00EA55DC" w:rsidRDefault="00EA55DC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1629"/>
        <w:gridCol w:w="19"/>
        <w:gridCol w:w="796"/>
        <w:gridCol w:w="146"/>
        <w:gridCol w:w="874"/>
        <w:gridCol w:w="751"/>
        <w:gridCol w:w="1255"/>
        <w:gridCol w:w="411"/>
        <w:gridCol w:w="544"/>
        <w:gridCol w:w="291"/>
        <w:gridCol w:w="665"/>
        <w:gridCol w:w="246"/>
        <w:gridCol w:w="844"/>
        <w:gridCol w:w="950"/>
        <w:gridCol w:w="1025"/>
        <w:gridCol w:w="19"/>
      </w:tblGrid>
      <w:tr w:rsidR="00EA55DC" w14:paraId="2FD0527A" w14:textId="77777777" w:rsidTr="005434BD">
        <w:trPr>
          <w:gridAfter w:val="1"/>
          <w:wAfter w:w="19" w:type="dxa"/>
          <w:trHeight w:hRule="exact" w:val="1448"/>
        </w:trPr>
        <w:tc>
          <w:tcPr>
            <w:tcW w:w="1648" w:type="dxa"/>
            <w:gridSpan w:val="2"/>
            <w:tcBorders>
              <w:top w:val="nil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8D8141E" w14:textId="77777777" w:rsidR="00EA55DC" w:rsidRDefault="00635149">
            <w:pPr>
              <w:spacing w:before="42"/>
              <w:ind w:left="88"/>
            </w:pPr>
            <w:r>
              <w:rPr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ACDBFAA" wp14:editId="023EA2B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79</wp:posOffset>
                  </wp:positionV>
                  <wp:extent cx="980440" cy="86677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8" cy="8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488AC65" w14:textId="77777777" w:rsidR="00EA55DC" w:rsidRDefault="00EA55DC">
            <w:pPr>
              <w:spacing w:line="200" w:lineRule="exact"/>
            </w:pPr>
          </w:p>
          <w:p w14:paraId="3A4AA3B1" w14:textId="77777777" w:rsidR="00EA55DC" w:rsidRDefault="00EA55DC">
            <w:pPr>
              <w:spacing w:line="200" w:lineRule="exact"/>
            </w:pPr>
          </w:p>
          <w:p w14:paraId="5C7680A9" w14:textId="77777777" w:rsidR="00EA55DC" w:rsidRDefault="00EA55DC">
            <w:pPr>
              <w:spacing w:before="6" w:line="260" w:lineRule="exact"/>
              <w:rPr>
                <w:sz w:val="26"/>
                <w:szCs w:val="26"/>
              </w:rPr>
            </w:pPr>
          </w:p>
          <w:p w14:paraId="4932B88C" w14:textId="77777777" w:rsidR="00635149" w:rsidRDefault="00635149">
            <w:pPr>
              <w:ind w:left="2381"/>
              <w:rPr>
                <w:sz w:val="28"/>
                <w:szCs w:val="28"/>
              </w:rPr>
            </w:pPr>
            <w:r>
              <w:rPr>
                <w:b/>
                <w:color w:val="252525"/>
                <w:spacing w:val="-2"/>
                <w:sz w:val="28"/>
                <w:szCs w:val="28"/>
              </w:rPr>
              <w:t>A</w:t>
            </w:r>
            <w:r>
              <w:rPr>
                <w:b/>
                <w:color w:val="252525"/>
                <w:spacing w:val="7"/>
                <w:sz w:val="28"/>
                <w:szCs w:val="28"/>
              </w:rPr>
              <w:t>K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-3"/>
                <w:sz w:val="28"/>
                <w:szCs w:val="28"/>
              </w:rPr>
              <w:t>D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ER</w:t>
            </w:r>
            <w:r>
              <w:rPr>
                <w:b/>
                <w:color w:val="252525"/>
                <w:sz w:val="28"/>
                <w:szCs w:val="28"/>
              </w:rPr>
              <w:t xml:space="preserve">S 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AN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252525"/>
                <w:spacing w:val="1"/>
                <w:sz w:val="28"/>
                <w:szCs w:val="28"/>
              </w:rPr>
              <w:t>I</w:t>
            </w:r>
            <w:r>
              <w:rPr>
                <w:b/>
                <w:color w:val="252525"/>
                <w:sz w:val="28"/>
                <w:szCs w:val="28"/>
              </w:rPr>
              <w:t>M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 xml:space="preserve"> </w:t>
            </w:r>
            <w:r>
              <w:rPr>
                <w:b/>
                <w:color w:val="252525"/>
                <w:spacing w:val="4"/>
                <w:sz w:val="28"/>
                <w:szCs w:val="28"/>
              </w:rPr>
              <w:t>F</w:t>
            </w:r>
            <w:r>
              <w:rPr>
                <w:b/>
                <w:color w:val="252525"/>
                <w:spacing w:val="2"/>
                <w:sz w:val="28"/>
                <w:szCs w:val="28"/>
              </w:rPr>
              <w:t>O</w:t>
            </w:r>
            <w:r>
              <w:rPr>
                <w:b/>
                <w:color w:val="252525"/>
                <w:spacing w:val="-7"/>
                <w:sz w:val="28"/>
                <w:szCs w:val="28"/>
              </w:rPr>
              <w:t>R</w:t>
            </w:r>
            <w:r>
              <w:rPr>
                <w:b/>
                <w:color w:val="252525"/>
                <w:spacing w:val="5"/>
                <w:sz w:val="28"/>
                <w:szCs w:val="28"/>
              </w:rPr>
              <w:t>M</w:t>
            </w:r>
            <w:r>
              <w:rPr>
                <w:b/>
                <w:color w:val="252525"/>
                <w:sz w:val="28"/>
                <w:szCs w:val="28"/>
              </w:rPr>
              <w:t>U</w:t>
            </w:r>
          </w:p>
          <w:p w14:paraId="39DEB4F1" w14:textId="77777777" w:rsidR="00EA55DC" w:rsidRPr="00635149" w:rsidRDefault="00635149" w:rsidP="00635149">
            <w:pPr>
              <w:tabs>
                <w:tab w:val="left" w:pos="1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A55DC" w14:paraId="14C5E967" w14:textId="77777777" w:rsidTr="005434BD">
        <w:trPr>
          <w:gridAfter w:val="1"/>
          <w:wAfter w:w="19" w:type="dxa"/>
          <w:trHeight w:hRule="exact" w:val="280"/>
        </w:trPr>
        <w:tc>
          <w:tcPr>
            <w:tcW w:w="10465" w:type="dxa"/>
            <w:gridSpan w:val="16"/>
            <w:tcBorders>
              <w:top w:val="dotted" w:sz="4" w:space="0" w:color="000000"/>
              <w:left w:val="single" w:sz="34" w:space="0" w:color="BEBEBE"/>
              <w:bottom w:val="dotted" w:sz="4" w:space="0" w:color="000000"/>
              <w:right w:val="single" w:sz="34" w:space="0" w:color="BEBEBE"/>
            </w:tcBorders>
            <w:shd w:val="clear" w:color="auto" w:fill="BEBEBE"/>
          </w:tcPr>
          <w:p w14:paraId="65F8CC63" w14:textId="77777777" w:rsidR="00EA55DC" w:rsidRDefault="00635149">
            <w:pPr>
              <w:spacing w:before="18"/>
              <w:ind w:left="4381" w:right="3666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1"/>
              </w:rPr>
              <w:t xml:space="preserve"> 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5"/>
              </w:rPr>
              <w:t xml:space="preserve"> </w:t>
            </w:r>
            <w:r>
              <w:rPr>
                <w:b/>
                <w:color w:val="1F487C"/>
                <w:spacing w:val="4"/>
              </w:rPr>
              <w:t>O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)</w:t>
            </w:r>
          </w:p>
        </w:tc>
      </w:tr>
      <w:tr w:rsidR="00EA55DC" w14:paraId="15BBE2A2" w14:textId="77777777" w:rsidTr="005434BD">
        <w:trPr>
          <w:gridAfter w:val="1"/>
          <w:wAfter w:w="19" w:type="dxa"/>
          <w:trHeight w:hRule="exact" w:val="511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797DC6E" w14:textId="77777777" w:rsidR="00EA55DC" w:rsidRDefault="00635149">
            <w:pPr>
              <w:spacing w:before="19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</w:p>
          <w:p w14:paraId="67F00A6D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/YO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ECCE6B6" w14:textId="681B7218" w:rsidR="00EA55DC" w:rsidRDefault="00CA4A8F">
            <w:pPr>
              <w:spacing w:before="19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4CF2F387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3F226E8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an</w:t>
            </w:r>
          </w:p>
          <w:p w14:paraId="5BCB8C1D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ü</w:t>
            </w:r>
            <w:r>
              <w:rPr>
                <w:b/>
                <w:color w:val="1F487C"/>
              </w:rPr>
              <w:t>m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ACB1BB7" w14:textId="29FC394D" w:rsidR="00EA55DC" w:rsidRDefault="00CA4A8F">
            <w:pPr>
              <w:spacing w:before="18"/>
              <w:ind w:left="100"/>
            </w:pPr>
            <w:r>
              <w:rPr>
                <w:color w:val="1F487C"/>
                <w:spacing w:val="-4"/>
              </w:rPr>
              <w:t>DİŞ HEKİMLİĞİ</w:t>
            </w:r>
            <w:r w:rsidR="00635149">
              <w:rPr>
                <w:color w:val="1F487C"/>
              </w:rPr>
              <w:t xml:space="preserve"> </w:t>
            </w:r>
            <w:r w:rsidR="00635149">
              <w:rPr>
                <w:color w:val="1F487C"/>
                <w:spacing w:val="-1"/>
              </w:rPr>
              <w:t>F</w:t>
            </w:r>
            <w:r w:rsidR="00635149">
              <w:rPr>
                <w:color w:val="1F487C"/>
              </w:rPr>
              <w:t>A</w:t>
            </w:r>
            <w:r w:rsidR="00635149">
              <w:rPr>
                <w:color w:val="1F487C"/>
                <w:spacing w:val="-4"/>
              </w:rPr>
              <w:t>K</w:t>
            </w:r>
            <w:r w:rsidR="00635149">
              <w:rPr>
                <w:color w:val="1F487C"/>
                <w:spacing w:val="5"/>
              </w:rPr>
              <w:t>Ü</w:t>
            </w:r>
            <w:r w:rsidR="00635149">
              <w:rPr>
                <w:color w:val="1F487C"/>
                <w:spacing w:val="-2"/>
              </w:rPr>
              <w:t>LT</w:t>
            </w:r>
            <w:r w:rsidR="00635149">
              <w:rPr>
                <w:color w:val="1F487C"/>
                <w:spacing w:val="3"/>
              </w:rPr>
              <w:t>E</w:t>
            </w:r>
            <w:r w:rsidR="00635149">
              <w:rPr>
                <w:color w:val="1F487C"/>
                <w:spacing w:val="-1"/>
              </w:rPr>
              <w:t>S</w:t>
            </w:r>
            <w:r w:rsidR="00635149">
              <w:rPr>
                <w:color w:val="1F487C"/>
              </w:rPr>
              <w:t>İ</w:t>
            </w:r>
          </w:p>
        </w:tc>
      </w:tr>
      <w:tr w:rsidR="00EA55DC" w14:paraId="61A5EAFC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F7556CA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n</w:t>
            </w:r>
          </w:p>
          <w:p w14:paraId="738F4791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m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B96AC1" w14:textId="0B2BFA17" w:rsidR="00EA55DC" w:rsidRDefault="00CA4A8F">
            <w:pPr>
              <w:spacing w:before="18"/>
              <w:ind w:left="100"/>
            </w:pPr>
            <w:r>
              <w:rPr>
                <w:color w:val="252525"/>
                <w:spacing w:val="-4"/>
              </w:rPr>
              <w:t>Temel Bilimler</w:t>
            </w:r>
          </w:p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641494E" w14:textId="77777777" w:rsidR="00EA55DC" w:rsidRDefault="00635149">
            <w:pPr>
              <w:spacing w:before="18"/>
              <w:ind w:left="105"/>
            </w:pPr>
            <w:r>
              <w:rPr>
                <w:color w:val="252525"/>
                <w:spacing w:val="-2"/>
              </w:rPr>
              <w:t>Z</w:t>
            </w:r>
            <w:r>
              <w:rPr>
                <w:color w:val="252525"/>
              </w:rPr>
              <w:t>o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u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u</w:t>
            </w:r>
          </w:p>
        </w:tc>
      </w:tr>
      <w:tr w:rsidR="00EA55DC" w14:paraId="5BAB763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34A17C" w14:textId="77777777" w:rsidR="00EA55DC" w:rsidRDefault="00EA55DC"/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23E704" w14:textId="77777777" w:rsidR="00EA55DC" w:rsidRDefault="00EA55DC"/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625D8B" w14:textId="77777777" w:rsidR="00EA55DC" w:rsidRDefault="00EA55DC"/>
        </w:tc>
      </w:tr>
      <w:tr w:rsidR="00EA55DC" w14:paraId="36A7B760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BE2D1DA" w14:textId="77777777" w:rsidR="00EA55DC" w:rsidRDefault="00EA55DC"/>
        </w:tc>
        <w:tc>
          <w:tcPr>
            <w:tcW w:w="508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99890A" w14:textId="77777777" w:rsidR="00EA55DC" w:rsidRDefault="00EA55DC"/>
        </w:tc>
        <w:tc>
          <w:tcPr>
            <w:tcW w:w="373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82B0D3D" w14:textId="77777777" w:rsidR="00EA55DC" w:rsidRDefault="00EA55DC"/>
        </w:tc>
      </w:tr>
      <w:tr w:rsidR="00EA55DC" w14:paraId="53E95F9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B32AC06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1FE4D54" w14:textId="178A56D9" w:rsidR="00EA55DC" w:rsidRDefault="00401A66" w:rsidP="006868D9">
            <w:pPr>
              <w:spacing w:before="23"/>
            </w:pPr>
            <w:r>
              <w:t xml:space="preserve"> </w:t>
            </w:r>
            <w:r w:rsidR="005E7071">
              <w:t>TBG</w:t>
            </w:r>
            <w:r>
              <w:t>-101</w:t>
            </w:r>
          </w:p>
        </w:tc>
      </w:tr>
      <w:tr w:rsidR="00EA55DC" w14:paraId="414BA805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B05EA8B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03AE89" w14:textId="4FE15513" w:rsidR="00EA55DC" w:rsidRDefault="006868D9" w:rsidP="00FB6EF6">
            <w:pPr>
              <w:spacing w:line="220" w:lineRule="exact"/>
            </w:pPr>
            <w:r>
              <w:rPr>
                <w:color w:val="252525"/>
                <w:spacing w:val="-4"/>
              </w:rPr>
              <w:t xml:space="preserve"> </w:t>
            </w:r>
            <w:r w:rsidR="005E7071">
              <w:rPr>
                <w:color w:val="252525"/>
                <w:spacing w:val="-4"/>
              </w:rPr>
              <w:t xml:space="preserve"> Tıbbi Biyoloji ve Genetik</w:t>
            </w:r>
          </w:p>
        </w:tc>
      </w:tr>
      <w:tr w:rsidR="00EA55DC" w14:paraId="1F8281D6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E79912D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8C31827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  <w:spacing w:val="-7"/>
              </w:rPr>
              <w:t>T</w:t>
            </w:r>
            <w:r>
              <w:rPr>
                <w:color w:val="252525"/>
                <w:spacing w:val="5"/>
              </w:rPr>
              <w:t>ü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e</w:t>
            </w:r>
          </w:p>
        </w:tc>
      </w:tr>
      <w:tr w:rsidR="00EA55DC" w14:paraId="66FC7E31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CBBB745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872CBAC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s</w:t>
            </w:r>
          </w:p>
        </w:tc>
      </w:tr>
      <w:tr w:rsidR="00EA55DC" w14:paraId="36146DCD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F820F9D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3B9DF6DE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  <w:spacing w:val="-2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a</w:t>
            </w:r>
            <w:r>
              <w:rPr>
                <w:color w:val="252525"/>
              </w:rPr>
              <w:t>ns</w:t>
            </w:r>
          </w:p>
        </w:tc>
      </w:tr>
      <w:tr w:rsidR="00EA55DC" w14:paraId="678E5179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48C5326E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k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</w:p>
          <w:p w14:paraId="502C8173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2586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6EEA4C" w14:textId="73939F29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 xml:space="preserve">: </w:t>
            </w:r>
            <w:r w:rsidR="00CA4A8F">
              <w:rPr>
                <w:b/>
                <w:color w:val="1F487C"/>
              </w:rPr>
              <w:t>2</w:t>
            </w:r>
          </w:p>
        </w:tc>
        <w:tc>
          <w:tcPr>
            <w:tcW w:w="166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F576C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174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69C710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a</w:t>
            </w:r>
            <w:r>
              <w:rPr>
                <w:b/>
                <w:color w:val="1F487C"/>
              </w:rPr>
              <w:t>:</w:t>
            </w:r>
            <w:r>
              <w:rPr>
                <w:b/>
                <w:color w:val="1F487C"/>
                <w:spacing w:val="-2"/>
              </w:rPr>
              <w:t xml:space="preserve"> </w:t>
            </w:r>
            <w:r>
              <w:rPr>
                <w:b/>
                <w:color w:val="1F487C"/>
                <w:spacing w:val="5"/>
              </w:rPr>
              <w:t>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281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606A255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: Y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k</w:t>
            </w:r>
          </w:p>
        </w:tc>
      </w:tr>
      <w:tr w:rsidR="00EA55DC" w14:paraId="4C5E8AA4" w14:textId="77777777" w:rsidTr="005434BD">
        <w:trPr>
          <w:gridAfter w:val="1"/>
          <w:wAfter w:w="19" w:type="dxa"/>
          <w:trHeight w:hRule="exact" w:val="28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59D86A71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-1"/>
              </w:rPr>
              <w:t xml:space="preserve"> K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8817" w:type="dxa"/>
            <w:gridSpan w:val="14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7868EF" w14:textId="11C8EC01" w:rsidR="00EA55DC" w:rsidRDefault="00595A2F">
            <w:pPr>
              <w:spacing w:before="3"/>
              <w:ind w:left="100"/>
            </w:pPr>
            <w:r>
              <w:t>2</w:t>
            </w:r>
          </w:p>
        </w:tc>
      </w:tr>
      <w:tr w:rsidR="00EA55DC" w14:paraId="5CDF8790" w14:textId="77777777" w:rsidTr="005434BD">
        <w:trPr>
          <w:gridAfter w:val="1"/>
          <w:wAfter w:w="19" w:type="dxa"/>
          <w:trHeight w:hRule="exact" w:val="542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1F98C0B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1"/>
              </w:rPr>
              <w:t>nd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</w:p>
          <w:p w14:paraId="3D7E735D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ü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71C89CE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  <w:spacing w:val="-4"/>
              </w:rPr>
              <w:t>H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f</w:t>
            </w:r>
            <w:r>
              <w:rPr>
                <w:color w:val="252525"/>
                <w:spacing w:val="-7"/>
              </w:rPr>
              <w:t xml:space="preserve"> 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tu</w:t>
            </w:r>
          </w:p>
        </w:tc>
      </w:tr>
      <w:tr w:rsidR="00EA55DC" w14:paraId="25AA32BF" w14:textId="77777777" w:rsidTr="005434BD">
        <w:trPr>
          <w:gridAfter w:val="1"/>
          <w:wAfter w:w="19" w:type="dxa"/>
          <w:trHeight w:hRule="exact" w:val="336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6609674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9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2788C46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7156F287" w14:textId="77777777" w:rsidTr="005434BD">
        <w:trPr>
          <w:gridAfter w:val="1"/>
          <w:wAfter w:w="19" w:type="dxa"/>
          <w:trHeight w:hRule="exact" w:val="33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D6990A6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Ya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7"/>
              </w:rPr>
              <w:t>ş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/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5DED9D1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</w:rPr>
              <w:t>Y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k</w:t>
            </w:r>
          </w:p>
        </w:tc>
      </w:tr>
      <w:tr w:rsidR="00EA55DC" w14:paraId="18CAF29B" w14:textId="77777777" w:rsidTr="005434BD">
        <w:trPr>
          <w:gridAfter w:val="1"/>
          <w:wAfter w:w="19" w:type="dxa"/>
          <w:trHeight w:hRule="exact" w:val="510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A30973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>t</w:t>
            </w:r>
          </w:p>
          <w:p w14:paraId="1CAE438A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461D8E7" w14:textId="77777777" w:rsidR="00EA55DC" w:rsidRDefault="00635149">
            <w:pPr>
              <w:spacing w:line="220" w:lineRule="exact"/>
              <w:ind w:left="100"/>
            </w:pPr>
            <w:r>
              <w:rPr>
                <w:color w:val="252525"/>
                <w:spacing w:val="-3"/>
              </w:rPr>
              <w:t>B</w:t>
            </w:r>
            <w:r>
              <w:rPr>
                <w:color w:val="252525"/>
              </w:rPr>
              <w:t>ö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üm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1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6"/>
              </w:rPr>
              <w:t xml:space="preserve"> 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r</w:t>
            </w:r>
            <w:r>
              <w:rPr>
                <w:color w:val="252525"/>
                <w:spacing w:val="3"/>
              </w:rPr>
              <w:t xml:space="preserve"> </w:t>
            </w:r>
            <w:r>
              <w:rPr>
                <w:color w:val="252525"/>
              </w:rPr>
              <w:t>için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m</w:t>
            </w:r>
            <w:r>
              <w:rPr>
                <w:color w:val="252525"/>
                <w:spacing w:val="4"/>
              </w:rPr>
              <w:t xml:space="preserve">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5"/>
              </w:rPr>
              <w:t xml:space="preserve"> </w:t>
            </w:r>
            <w:r>
              <w:rPr>
                <w:color w:val="252525"/>
                <w:spacing w:val="-5"/>
              </w:rPr>
              <w:t>o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5"/>
              </w:rPr>
              <w:t>g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.</w:t>
            </w:r>
          </w:p>
        </w:tc>
      </w:tr>
      <w:tr w:rsidR="00EA55DC" w14:paraId="0FAD6219" w14:textId="77777777" w:rsidTr="005434BD">
        <w:trPr>
          <w:gridAfter w:val="1"/>
          <w:wAfter w:w="19" w:type="dxa"/>
          <w:trHeight w:hRule="exact" w:val="708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CC9F23C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n</w:t>
            </w:r>
            <w:r>
              <w:rPr>
                <w:b/>
                <w:color w:val="1F487C"/>
                <w:spacing w:val="-7"/>
              </w:rPr>
              <w:t xml:space="preserve"> 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A5EBE0A" w14:textId="2C315FBB" w:rsidR="00EA55DC" w:rsidRDefault="005E7071">
            <w:pPr>
              <w:spacing w:before="18"/>
              <w:ind w:left="100" w:right="187"/>
            </w:pPr>
            <w:r>
              <w:rPr>
                <w:color w:val="252525"/>
              </w:rPr>
              <w:t>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2"/>
              </w:rPr>
              <w:t xml:space="preserve"> </w:t>
            </w:r>
            <w:r>
              <w:rPr>
                <w:color w:val="252525"/>
                <w:spacing w:val="2"/>
              </w:rPr>
              <w:t>hücrenin ultra-strüktürel yapısı, moleküler biyolojik mekanizmalar</w:t>
            </w:r>
            <w:r>
              <w:rPr>
                <w:color w:val="252525"/>
              </w:rPr>
              <w:t xml:space="preserve"> Temel genetic kavramlar ve Tıbbi genetiğin Diş hekimliği ve sağlık uygulamalarını öğretmektir.</w:t>
            </w:r>
          </w:p>
        </w:tc>
      </w:tr>
      <w:tr w:rsidR="00EA55DC" w14:paraId="6750980F" w14:textId="77777777" w:rsidTr="005434BD">
        <w:trPr>
          <w:gridAfter w:val="1"/>
          <w:wAfter w:w="19" w:type="dxa"/>
          <w:trHeight w:hRule="exact" w:val="864"/>
        </w:trPr>
        <w:tc>
          <w:tcPr>
            <w:tcW w:w="1648" w:type="dxa"/>
            <w:gridSpan w:val="2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0999121B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3"/>
              </w:rPr>
              <w:t>İ</w:t>
            </w:r>
            <w:r>
              <w:rPr>
                <w:b/>
                <w:color w:val="1F487C"/>
                <w:spacing w:val="1"/>
              </w:rPr>
              <w:t>ç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8817" w:type="dxa"/>
            <w:gridSpan w:val="1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058520D" w14:textId="7077A116" w:rsidR="00EA55DC" w:rsidRDefault="005E7071">
            <w:pPr>
              <w:spacing w:before="18"/>
              <w:ind w:left="100" w:right="277"/>
            </w:pPr>
            <w:r>
              <w:rPr>
                <w:color w:val="252525"/>
                <w:spacing w:val="-1"/>
              </w:rPr>
              <w:t>Hücrenin yapısı, işleyişi, fonksiyonları, organelleri, kalıtım materyali, mutasyonlar genetic kavramlar hastalıkların oluşum mekanizması, sınıflandırılması ve  Diş hastalıklarının genetik temellerinden oluşmaktadır.</w:t>
            </w:r>
          </w:p>
        </w:tc>
      </w:tr>
      <w:tr w:rsidR="00EA55DC" w14:paraId="6984F2ED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19E66167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</w:p>
          <w:p w14:paraId="363359C0" w14:textId="77777777" w:rsidR="00EA55DC" w:rsidRDefault="00635149">
            <w:pPr>
              <w:ind w:left="89"/>
            </w:pPr>
            <w:r>
              <w:rPr>
                <w:b/>
                <w:color w:val="1F487C"/>
              </w:rPr>
              <w:t>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06F077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1</w:t>
            </w:r>
          </w:p>
        </w:tc>
        <w:tc>
          <w:tcPr>
            <w:tcW w:w="7856" w:type="dxa"/>
            <w:gridSpan w:val="11"/>
            <w:vMerge w:val="restart"/>
            <w:tcBorders>
              <w:top w:val="dotted" w:sz="4" w:space="0" w:color="000000"/>
              <w:left w:val="nil"/>
              <w:right w:val="single" w:sz="19" w:space="0" w:color="C0C0C0"/>
            </w:tcBorders>
          </w:tcPr>
          <w:p w14:paraId="219E570C" w14:textId="77777777" w:rsidR="00CB3613" w:rsidRDefault="00CB3613" w:rsidP="00CB3613">
            <w:pPr>
              <w:spacing w:before="18"/>
              <w:ind w:left="105"/>
            </w:pPr>
            <w:r>
              <w:t>1.</w:t>
            </w:r>
            <w:r>
              <w:rPr>
                <w:spacing w:val="-4"/>
              </w:rPr>
              <w:t>Hücre yapısı tanınır</w:t>
            </w:r>
          </w:p>
          <w:p w14:paraId="527E1E22" w14:textId="77777777" w:rsidR="00CB3613" w:rsidRDefault="00CB3613" w:rsidP="00CB3613">
            <w:pPr>
              <w:spacing w:before="20"/>
              <w:ind w:left="105"/>
            </w:pPr>
            <w:r>
              <w:t>2.</w:t>
            </w:r>
            <w:r>
              <w:rPr>
                <w:spacing w:val="-4"/>
              </w:rPr>
              <w:t>Hücrenin organellerini bilir</w:t>
            </w:r>
            <w:r>
              <w:t>.</w:t>
            </w:r>
          </w:p>
          <w:p w14:paraId="4B56CFB9" w14:textId="77777777" w:rsidR="00CB3613" w:rsidRDefault="00CB3613" w:rsidP="00CB3613">
            <w:pPr>
              <w:spacing w:before="20"/>
              <w:ind w:left="105"/>
            </w:pPr>
            <w:r>
              <w:t>3.</w:t>
            </w:r>
            <w:r>
              <w:rPr>
                <w:spacing w:val="-4"/>
              </w:rPr>
              <w:t>Hücre genetic yapısı ve mutasyonlarını bilir</w:t>
            </w:r>
            <w:r>
              <w:t>.</w:t>
            </w:r>
          </w:p>
          <w:p w14:paraId="5C6BD016" w14:textId="77777777" w:rsidR="00CB3613" w:rsidRDefault="00CB3613" w:rsidP="00CB3613">
            <w:pPr>
              <w:spacing w:before="20"/>
              <w:ind w:left="105"/>
            </w:pPr>
            <w:r>
              <w:t>4.Öğ</w:t>
            </w:r>
            <w:r>
              <w:rPr>
                <w:spacing w:val="-2"/>
              </w:rPr>
              <w:t>r</w:t>
            </w:r>
            <w:r>
              <w:rPr>
                <w:spacing w:val="-4"/>
              </w:rPr>
              <w:t>e</w:t>
            </w:r>
            <w:r>
              <w:t>n</w:t>
            </w:r>
            <w:r>
              <w:rPr>
                <w:spacing w:val="-1"/>
              </w:rPr>
              <w:t>m</w:t>
            </w:r>
            <w:r>
              <w:t>iş</w:t>
            </w:r>
            <w:r>
              <w:rPr>
                <w:spacing w:val="6"/>
              </w:rPr>
              <w:t xml:space="preserve"> </w:t>
            </w:r>
            <w:r>
              <w:rPr>
                <w:spacing w:val="-5"/>
              </w:rPr>
              <w:t>o</w:t>
            </w:r>
            <w:r>
              <w:t>l</w:t>
            </w:r>
            <w:r>
              <w:rPr>
                <w:spacing w:val="-1"/>
              </w:rPr>
              <w:t>d</w:t>
            </w:r>
            <w:r>
              <w:t>uğu bi</w:t>
            </w:r>
            <w:r>
              <w:rPr>
                <w:spacing w:val="-1"/>
              </w:rPr>
              <w:t>l</w:t>
            </w:r>
            <w:r>
              <w:t>g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l</w:t>
            </w:r>
            <w:r>
              <w:rPr>
                <w:spacing w:val="-4"/>
              </w:rPr>
              <w:t>e</w:t>
            </w:r>
            <w:r>
              <w:rPr>
                <w:spacing w:val="3"/>
              </w:rPr>
              <w:t>r</w:t>
            </w:r>
            <w:r>
              <w:t xml:space="preserve"> ile genetic hastalıkları sınıflandırabiir</w:t>
            </w:r>
          </w:p>
          <w:p w14:paraId="2F1ABAB4" w14:textId="77777777" w:rsidR="00CB3613" w:rsidRDefault="00CB3613" w:rsidP="00CB3613">
            <w:pPr>
              <w:spacing w:before="20"/>
              <w:ind w:left="105"/>
            </w:pPr>
            <w:r>
              <w:t>5.Y</w:t>
            </w:r>
            <w:r>
              <w:rPr>
                <w:spacing w:val="1"/>
              </w:rPr>
              <w:t>a</w:t>
            </w:r>
            <w:r>
              <w:rPr>
                <w:spacing w:val="2"/>
              </w:rPr>
              <w:t>ş</w:t>
            </w:r>
            <w:r>
              <w:rPr>
                <w:spacing w:val="1"/>
              </w:rPr>
              <w:t>a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t>bo</w:t>
            </w:r>
            <w:r>
              <w:rPr>
                <w:spacing w:val="-10"/>
              </w:rPr>
              <w:t>y</w:t>
            </w:r>
            <w:r>
              <w:t>u öğ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e</w:t>
            </w:r>
            <w:r>
              <w:t>n</w:t>
            </w:r>
            <w:r>
              <w:rPr>
                <w:spacing w:val="4"/>
              </w:rPr>
              <w:t>m</w:t>
            </w:r>
            <w:r>
              <w:rPr>
                <w:spacing w:val="-4"/>
              </w:rPr>
              <w:t>e</w:t>
            </w:r>
            <w:r>
              <w:t>n</w:t>
            </w:r>
            <w:r>
              <w:rPr>
                <w:spacing w:val="-1"/>
              </w:rPr>
              <w:t>i</w:t>
            </w:r>
            <w:r>
              <w:t xml:space="preserve">n </w:t>
            </w:r>
            <w:r>
              <w:rPr>
                <w:spacing w:val="5"/>
              </w:rPr>
              <w:t>g</w:t>
            </w:r>
            <w:r>
              <w:rPr>
                <w:spacing w:val="-4"/>
              </w:rPr>
              <w:t>e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e</w:t>
            </w:r>
            <w:r>
              <w:t>k</w:t>
            </w:r>
            <w:r>
              <w:rPr>
                <w:spacing w:val="-1"/>
              </w:rPr>
              <w:t>l</w:t>
            </w:r>
            <w:r>
              <w:t>i</w:t>
            </w:r>
            <w:r>
              <w:rPr>
                <w:spacing w:val="-1"/>
              </w:rPr>
              <w:t>l</w:t>
            </w:r>
            <w:r>
              <w:t>i</w:t>
            </w:r>
            <w:r>
              <w:rPr>
                <w:spacing w:val="4"/>
              </w:rPr>
              <w:t>ğ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i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5"/>
              </w:rPr>
              <w:t>n</w:t>
            </w:r>
            <w:r>
              <w:rPr>
                <w:spacing w:val="-4"/>
              </w:rPr>
              <w:t>c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4"/>
              </w:rPr>
              <w:t>l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genetik</w:t>
            </w:r>
            <w:r>
              <w:rPr>
                <w:spacing w:val="-1"/>
              </w:rPr>
              <w:t xml:space="preserve"> i</w:t>
            </w:r>
            <w:r>
              <w:t>le i</w:t>
            </w:r>
            <w:r>
              <w:rPr>
                <w:spacing w:val="-1"/>
              </w:rPr>
              <w:t>l</w:t>
            </w:r>
            <w:r>
              <w:t>g</w:t>
            </w:r>
            <w:r>
              <w:rPr>
                <w:spacing w:val="-1"/>
              </w:rPr>
              <w:t>i</w:t>
            </w:r>
            <w:r>
              <w:t>li</w:t>
            </w:r>
            <w:r>
              <w:rPr>
                <w:spacing w:val="-1"/>
              </w:rPr>
              <w:t xml:space="preserve"> </w:t>
            </w:r>
            <w:r>
              <w:rPr>
                <w:spacing w:val="5"/>
              </w:rPr>
              <w:t>g</w:t>
            </w:r>
            <w:r>
              <w:rPr>
                <w:spacing w:val="-4"/>
              </w:rPr>
              <w:t>e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ş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e</w:t>
            </w:r>
            <w:r>
              <w:t>le</w:t>
            </w:r>
            <w:r>
              <w:rPr>
                <w:spacing w:val="-2"/>
              </w:rPr>
              <w:t>r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tak</w:t>
            </w:r>
            <w:r>
              <w:rPr>
                <w:spacing w:val="-1"/>
              </w:rPr>
              <w:t>i</w:t>
            </w:r>
            <w:r>
              <w:t xml:space="preserve">p </w:t>
            </w:r>
            <w:r>
              <w:rPr>
                <w:spacing w:val="-4"/>
              </w:rPr>
              <w:t>e</w:t>
            </w:r>
            <w:r>
              <w:rPr>
                <w:spacing w:val="5"/>
              </w:rPr>
              <w:t>d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r</w:t>
            </w:r>
            <w:r>
              <w:t>.</w:t>
            </w:r>
          </w:p>
          <w:p w14:paraId="50B08DF0" w14:textId="77777777" w:rsidR="00CB3613" w:rsidRDefault="00CB3613" w:rsidP="00CB3613">
            <w:pPr>
              <w:spacing w:before="20"/>
              <w:ind w:left="105"/>
            </w:pPr>
            <w:r>
              <w:t>6.</w:t>
            </w:r>
            <w:r>
              <w:rPr>
                <w:spacing w:val="2"/>
              </w:rPr>
              <w:t>M</w:t>
            </w:r>
            <w:r>
              <w:rPr>
                <w:spacing w:val="-4"/>
              </w:rPr>
              <w:t>e</w:t>
            </w:r>
            <w:r>
              <w:rPr>
                <w:spacing w:val="2"/>
              </w:rPr>
              <w:t>s</w:t>
            </w:r>
            <w:r>
              <w:t>l</w:t>
            </w:r>
            <w:r>
              <w:rPr>
                <w:spacing w:val="-4"/>
              </w:rPr>
              <w:t>e</w:t>
            </w:r>
            <w:r>
              <w:t>ki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s</w:t>
            </w:r>
            <w:r>
              <w:t>o</w:t>
            </w:r>
            <w:r>
              <w:rPr>
                <w:spacing w:val="-2"/>
              </w:rPr>
              <w:t>r</w:t>
            </w:r>
            <w:r>
              <w:t>u</w:t>
            </w:r>
            <w:r>
              <w:rPr>
                <w:spacing w:val="-1"/>
              </w:rPr>
              <w:t>m</w:t>
            </w:r>
            <w:r>
              <w:t>l</w:t>
            </w:r>
            <w:r>
              <w:rPr>
                <w:spacing w:val="-1"/>
              </w:rPr>
              <w:t>u</w:t>
            </w:r>
            <w:r>
              <w:t>l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5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e</w:t>
            </w:r>
            <w:r>
              <w:t>t</w:t>
            </w:r>
            <w:r>
              <w:rPr>
                <w:spacing w:val="-1"/>
              </w:rPr>
              <w:t>i</w:t>
            </w:r>
            <w:r>
              <w:t>k b</w:t>
            </w:r>
            <w:r>
              <w:rPr>
                <w:spacing w:val="-1"/>
              </w:rPr>
              <w:t>i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5"/>
              </w:rPr>
              <w:t>n</w:t>
            </w:r>
            <w:r>
              <w:rPr>
                <w:spacing w:val="-4"/>
              </w:rPr>
              <w:t>c</w:t>
            </w:r>
            <w:r>
              <w:t>i</w:t>
            </w:r>
            <w:r>
              <w:rPr>
                <w:spacing w:val="4"/>
              </w:rPr>
              <w:t>n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s</w:t>
            </w:r>
            <w:r>
              <w:rPr>
                <w:spacing w:val="1"/>
              </w:rPr>
              <w:t>a</w:t>
            </w:r>
            <w:r>
              <w:t>h</w:t>
            </w:r>
            <w:r>
              <w:rPr>
                <w:spacing w:val="-1"/>
              </w:rPr>
              <w:t>i</w:t>
            </w:r>
            <w:r>
              <w:t xml:space="preserve">p </w:t>
            </w:r>
            <w:r>
              <w:rPr>
                <w:spacing w:val="-5"/>
              </w:rPr>
              <w:t>o</w:t>
            </w:r>
            <w:r>
              <w:t>l</w:t>
            </w:r>
            <w:r>
              <w:rPr>
                <w:spacing w:val="4"/>
              </w:rPr>
              <w:t>u</w:t>
            </w:r>
            <w:r>
              <w:rPr>
                <w:spacing w:val="-2"/>
              </w:rPr>
              <w:t>r</w:t>
            </w:r>
            <w:r>
              <w:t>.</w:t>
            </w:r>
          </w:p>
          <w:p w14:paraId="52369EAA" w14:textId="5CD77501" w:rsidR="00341323" w:rsidRPr="0070573B" w:rsidRDefault="00341323" w:rsidP="00CB3613">
            <w:pPr>
              <w:spacing w:before="20"/>
              <w:ind w:left="105"/>
            </w:pPr>
            <w:r w:rsidRPr="0070573B">
              <w:t xml:space="preserve">7. </w:t>
            </w:r>
            <w:r w:rsidR="00FB6EF6" w:rsidRPr="0070573B">
              <w:t>Vize</w:t>
            </w:r>
          </w:p>
          <w:p w14:paraId="41DA29DE" w14:textId="48E63051" w:rsidR="00FB6EF6" w:rsidRDefault="006868D9" w:rsidP="00F763B1">
            <w:pPr>
              <w:spacing w:before="20"/>
              <w:ind w:left="105"/>
            </w:pPr>
            <w:r w:rsidRPr="0070573B">
              <w:br/>
              <w:t>15. Final</w:t>
            </w:r>
          </w:p>
        </w:tc>
      </w:tr>
      <w:tr w:rsidR="00EA55DC" w14:paraId="77998633" w14:textId="77777777" w:rsidTr="005434BD">
        <w:trPr>
          <w:gridAfter w:val="1"/>
          <w:wAfter w:w="19" w:type="dxa"/>
          <w:trHeight w:hRule="exact" w:val="2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C6860A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1292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3A5B83B" w14:textId="77777777" w:rsidR="00EA55DC" w:rsidRDefault="00EA55DC"/>
        </w:tc>
      </w:tr>
      <w:tr w:rsidR="00EA55DC" w14:paraId="452C769C" w14:textId="77777777" w:rsidTr="005434BD">
        <w:trPr>
          <w:gridAfter w:val="1"/>
          <w:wAfter w:w="19" w:type="dxa"/>
          <w:trHeight w:hRule="exact" w:val="32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7BE3967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AD0D65" w14:textId="4D4B9C71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="0070573B">
              <w:rPr>
                <w:b/>
                <w:color w:val="1F487C"/>
                <w:sz w:val="18"/>
              </w:rPr>
              <w:t>Ç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4E7A187" w14:textId="77777777" w:rsidR="00EA55DC" w:rsidRDefault="00EA55DC"/>
        </w:tc>
      </w:tr>
      <w:tr w:rsidR="00EA55DC" w14:paraId="78F71BE4" w14:textId="77777777" w:rsidTr="005434BD">
        <w:trPr>
          <w:gridAfter w:val="1"/>
          <w:wAfter w:w="19" w:type="dxa"/>
          <w:trHeight w:hRule="exact" w:val="18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5CF0BD9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06611F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6C89B36" w14:textId="77777777" w:rsidR="00EA55DC" w:rsidRDefault="00EA55DC"/>
        </w:tc>
      </w:tr>
      <w:tr w:rsidR="00EA55DC" w14:paraId="5E6F0D49" w14:textId="77777777" w:rsidTr="005434BD">
        <w:trPr>
          <w:gridAfter w:val="1"/>
          <w:wAfter w:w="19" w:type="dxa"/>
          <w:trHeight w:hRule="exact" w:val="2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AF5F04A" w14:textId="77777777" w:rsidR="00EA55DC" w:rsidRDefault="00EA55DC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102778" w14:textId="77777777" w:rsidR="00EA55DC" w:rsidRPr="0070573B" w:rsidRDefault="00635149">
            <w:pPr>
              <w:spacing w:before="18"/>
              <w:ind w:left="100"/>
              <w:rPr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</w:t>
            </w:r>
            <w:r w:rsidRPr="0070573B">
              <w:rPr>
                <w:b/>
                <w:color w:val="1F487C"/>
                <w:sz w:val="18"/>
              </w:rPr>
              <w:t>Ç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6EC6DF3D" w14:textId="77777777" w:rsidR="00EA55DC" w:rsidRDefault="00EA55DC"/>
        </w:tc>
      </w:tr>
      <w:tr w:rsidR="006868D9" w14:paraId="78CC6BE8" w14:textId="77777777" w:rsidTr="005434BD">
        <w:trPr>
          <w:gridAfter w:val="1"/>
          <w:wAfter w:w="19" w:type="dxa"/>
          <w:trHeight w:hRule="exact" w:val="2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7D7C68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E780F4" w14:textId="03B00657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6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B4B0A07" w14:textId="77777777" w:rsidR="006868D9" w:rsidRDefault="006868D9"/>
        </w:tc>
      </w:tr>
      <w:tr w:rsidR="006868D9" w14:paraId="6955727A" w14:textId="77777777" w:rsidTr="005434BD">
        <w:trPr>
          <w:gridAfter w:val="1"/>
          <w:wAfter w:w="19" w:type="dxa"/>
          <w:trHeight w:hRule="exact" w:val="33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D3C3844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77FB1" w14:textId="12EFE491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7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3FA6DDB" w14:textId="77777777" w:rsidR="006868D9" w:rsidRDefault="006868D9"/>
        </w:tc>
      </w:tr>
      <w:tr w:rsidR="006868D9" w14:paraId="4DA341DE" w14:textId="77777777" w:rsidTr="005434BD">
        <w:trPr>
          <w:gridAfter w:val="1"/>
          <w:wAfter w:w="19" w:type="dxa"/>
          <w:trHeight w:hRule="exact" w:val="28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85A214E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BC7438" w14:textId="1820418E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8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5CC35BBD" w14:textId="77777777" w:rsidR="006868D9" w:rsidRDefault="006868D9"/>
        </w:tc>
      </w:tr>
      <w:tr w:rsidR="006868D9" w14:paraId="116EE9E3" w14:textId="77777777" w:rsidTr="005434BD">
        <w:trPr>
          <w:gridAfter w:val="1"/>
          <w:wAfter w:w="19" w:type="dxa"/>
          <w:trHeight w:hRule="exact" w:val="20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0343463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CA7994" w14:textId="287FA4E0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</w:rPr>
            </w:pPr>
            <w:r w:rsidRPr="0070573B">
              <w:rPr>
                <w:b/>
                <w:color w:val="1F487C"/>
                <w:spacing w:val="-1"/>
                <w:sz w:val="18"/>
              </w:rPr>
              <w:t>ÖÇ9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3BA704C6" w14:textId="77777777" w:rsidR="006868D9" w:rsidRDefault="006868D9"/>
        </w:tc>
      </w:tr>
      <w:tr w:rsidR="006868D9" w14:paraId="3BEF13E3" w14:textId="77777777" w:rsidTr="005434BD">
        <w:trPr>
          <w:gridAfter w:val="1"/>
          <w:wAfter w:w="19" w:type="dxa"/>
          <w:trHeight w:hRule="exact" w:val="30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108B947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B8ADC0" w14:textId="0DD2BBD5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0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55EE8EF4" w14:textId="77777777" w:rsidR="006868D9" w:rsidRDefault="006868D9"/>
        </w:tc>
      </w:tr>
      <w:tr w:rsidR="006868D9" w14:paraId="71D99276" w14:textId="77777777" w:rsidTr="005434BD">
        <w:trPr>
          <w:gridAfter w:val="1"/>
          <w:wAfter w:w="19" w:type="dxa"/>
          <w:trHeight w:hRule="exact" w:val="21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B683DBD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54FF4" w14:textId="687C8BE8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1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21A92ABE" w14:textId="77777777" w:rsidR="006868D9" w:rsidRDefault="006868D9"/>
        </w:tc>
      </w:tr>
      <w:tr w:rsidR="006868D9" w14:paraId="5EA91F36" w14:textId="77777777" w:rsidTr="005434BD">
        <w:trPr>
          <w:gridAfter w:val="1"/>
          <w:wAfter w:w="19" w:type="dxa"/>
          <w:trHeight w:hRule="exact" w:val="21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86DAA3F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914BE" w14:textId="0D101F99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2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0D0D9F68" w14:textId="77777777" w:rsidR="006868D9" w:rsidRDefault="006868D9"/>
        </w:tc>
      </w:tr>
      <w:tr w:rsidR="006868D9" w14:paraId="107ACFCF" w14:textId="77777777" w:rsidTr="005434BD">
        <w:trPr>
          <w:gridAfter w:val="1"/>
          <w:wAfter w:w="19" w:type="dxa"/>
          <w:trHeight w:hRule="exact" w:val="20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56562CD1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023C4C" w14:textId="3E98DBAB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3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47CFF871" w14:textId="77777777" w:rsidR="006868D9" w:rsidRDefault="006868D9"/>
        </w:tc>
      </w:tr>
      <w:tr w:rsidR="006868D9" w14:paraId="4B1C47AC" w14:textId="77777777" w:rsidTr="005434BD">
        <w:trPr>
          <w:gridAfter w:val="1"/>
          <w:wAfter w:w="19" w:type="dxa"/>
          <w:trHeight w:hRule="exact" w:val="27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FB98C39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453FF2" w14:textId="1221307D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4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17B30D92" w14:textId="77777777" w:rsidR="006868D9" w:rsidRDefault="006868D9"/>
        </w:tc>
      </w:tr>
      <w:tr w:rsidR="006868D9" w14:paraId="34ADFF20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1E14AF" w14:textId="77777777" w:rsidR="006868D9" w:rsidRDefault="006868D9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0C4594" w14:textId="1E4DF84A" w:rsidR="006868D9" w:rsidRPr="0070573B" w:rsidRDefault="006868D9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 w:rsidRPr="0070573B">
              <w:rPr>
                <w:b/>
                <w:color w:val="1F487C"/>
                <w:spacing w:val="-1"/>
                <w:sz w:val="18"/>
                <w:szCs w:val="14"/>
              </w:rPr>
              <w:t>ÖÇ15</w:t>
            </w:r>
          </w:p>
        </w:tc>
        <w:tc>
          <w:tcPr>
            <w:tcW w:w="7856" w:type="dxa"/>
            <w:gridSpan w:val="11"/>
            <w:vMerge/>
            <w:tcBorders>
              <w:left w:val="nil"/>
              <w:right w:val="single" w:sz="19" w:space="0" w:color="C0C0C0"/>
            </w:tcBorders>
          </w:tcPr>
          <w:p w14:paraId="75D62DF5" w14:textId="77777777" w:rsidR="006868D9" w:rsidRDefault="006868D9"/>
        </w:tc>
      </w:tr>
      <w:tr w:rsidR="005434BD" w14:paraId="38CDDD51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76816CA4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1CB35" w14:textId="6F5D8EEC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374DA55E" w14:textId="77777777" w:rsidR="005434BD" w:rsidRPr="005434BD" w:rsidRDefault="005434BD">
            <w:pPr>
              <w:rPr>
                <w:noProof/>
                <w:lang w:val="tr-TR"/>
              </w:rPr>
            </w:pPr>
          </w:p>
        </w:tc>
      </w:tr>
      <w:tr w:rsidR="005434BD" w14:paraId="45768873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58618052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84B8C2" w14:textId="7340EA31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11B0C4B2" w14:textId="77777777" w:rsidR="005434BD" w:rsidRDefault="005434BD"/>
        </w:tc>
      </w:tr>
      <w:tr w:rsidR="005434BD" w14:paraId="098354FE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1D17FDB3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C71AD" w14:textId="1C6560C0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2751D5C9" w14:textId="77777777" w:rsidR="005434BD" w:rsidRDefault="005434BD"/>
        </w:tc>
      </w:tr>
      <w:tr w:rsidR="005434BD" w14:paraId="0D4E6FDD" w14:textId="77777777" w:rsidTr="005434BD">
        <w:trPr>
          <w:gridAfter w:val="1"/>
          <w:wAfter w:w="19" w:type="dxa"/>
          <w:trHeight w:hRule="exact" w:val="291"/>
        </w:trPr>
        <w:tc>
          <w:tcPr>
            <w:tcW w:w="1648" w:type="dxa"/>
            <w:gridSpan w:val="2"/>
            <w:tcBorders>
              <w:left w:val="single" w:sz="19" w:space="0" w:color="C0C0C0"/>
              <w:right w:val="nil"/>
            </w:tcBorders>
          </w:tcPr>
          <w:p w14:paraId="67458F2A" w14:textId="77777777" w:rsidR="005434BD" w:rsidRDefault="005434BD"/>
        </w:tc>
        <w:tc>
          <w:tcPr>
            <w:tcW w:w="96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923CF5" w14:textId="783D5E78" w:rsidR="005434BD" w:rsidRPr="0070573B" w:rsidRDefault="005434BD">
            <w:pPr>
              <w:spacing w:before="18"/>
              <w:ind w:left="100"/>
              <w:rPr>
                <w:b/>
                <w:color w:val="1F487C"/>
                <w:spacing w:val="-1"/>
                <w:sz w:val="18"/>
                <w:szCs w:val="14"/>
              </w:rPr>
            </w:pPr>
            <w:r>
              <w:rPr>
                <w:b/>
                <w:color w:val="1F487C"/>
                <w:spacing w:val="-1"/>
                <w:sz w:val="18"/>
                <w:szCs w:val="14"/>
              </w:rPr>
              <w:t>-</w:t>
            </w:r>
          </w:p>
        </w:tc>
        <w:tc>
          <w:tcPr>
            <w:tcW w:w="7856" w:type="dxa"/>
            <w:gridSpan w:val="11"/>
            <w:tcBorders>
              <w:left w:val="nil"/>
              <w:right w:val="single" w:sz="19" w:space="0" w:color="C0C0C0"/>
            </w:tcBorders>
          </w:tcPr>
          <w:p w14:paraId="6F39891F" w14:textId="178436BE" w:rsidR="001912FB" w:rsidRDefault="001912FB"/>
          <w:p w14:paraId="4634DE94" w14:textId="77777777" w:rsidR="005434BD" w:rsidRPr="001912FB" w:rsidRDefault="005434BD" w:rsidP="001912FB">
            <w:pPr>
              <w:ind w:firstLine="720"/>
            </w:pPr>
          </w:p>
        </w:tc>
      </w:tr>
      <w:tr w:rsidR="00EA55DC" w14:paraId="7E28D464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7B7622FA" w14:textId="77777777" w:rsidR="00EA55DC" w:rsidRDefault="00635149">
            <w:pPr>
              <w:spacing w:before="19"/>
              <w:ind w:left="3850"/>
            </w:pPr>
            <w:r>
              <w:rPr>
                <w:b/>
                <w:color w:val="1F487C"/>
                <w:spacing w:val="2"/>
              </w:rPr>
              <w:t>III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4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-6"/>
              </w:rPr>
              <w:t>ü</w:t>
            </w:r>
            <w:r>
              <w:rPr>
                <w:b/>
                <w:color w:val="1F487C"/>
              </w:rPr>
              <w:t>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  <w:spacing w:val="-1"/>
              </w:rPr>
              <w:t>und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2"/>
              </w:rPr>
              <w:t>ü</w:t>
            </w:r>
            <w:r>
              <w:rPr>
                <w:b/>
                <w:color w:val="1F487C"/>
                <w:spacing w:val="3"/>
              </w:rPr>
              <w:t>r</w:t>
            </w:r>
            <w:r>
              <w:rPr>
                <w:b/>
                <w:color w:val="1F487C"/>
              </w:rPr>
              <w:t>)</w:t>
            </w:r>
          </w:p>
        </w:tc>
      </w:tr>
      <w:tr w:rsidR="005434BD" w14:paraId="19F57913" w14:textId="77777777" w:rsidTr="005434BD">
        <w:trPr>
          <w:gridBefore w:val="1"/>
          <w:wBefore w:w="19" w:type="dxa"/>
          <w:trHeight w:hRule="exact" w:val="346"/>
        </w:trPr>
        <w:tc>
          <w:tcPr>
            <w:tcW w:w="10465" w:type="dxa"/>
            <w:gridSpan w:val="16"/>
            <w:tcBorders>
              <w:top w:val="nil"/>
              <w:left w:val="single" w:sz="19" w:space="0" w:color="C0C0C0"/>
              <w:bottom w:val="nil"/>
              <w:right w:val="single" w:sz="19" w:space="0" w:color="C0C0C0"/>
            </w:tcBorders>
            <w:shd w:val="clear" w:color="auto" w:fill="BEBEBE"/>
          </w:tcPr>
          <w:p w14:paraId="636E4FBA" w14:textId="77777777" w:rsidR="005434BD" w:rsidRDefault="005434BD">
            <w:pPr>
              <w:spacing w:before="19"/>
              <w:ind w:left="3850"/>
              <w:rPr>
                <w:b/>
                <w:color w:val="1F487C"/>
                <w:spacing w:val="2"/>
              </w:rPr>
            </w:pPr>
          </w:p>
        </w:tc>
      </w:tr>
      <w:tr w:rsidR="00EA55DC" w14:paraId="01E1B074" w14:textId="77777777" w:rsidTr="005434BD">
        <w:trPr>
          <w:gridBefore w:val="1"/>
          <w:wBefore w:w="19" w:type="dxa"/>
          <w:trHeight w:hRule="exact" w:val="285"/>
        </w:trPr>
        <w:tc>
          <w:tcPr>
            <w:tcW w:w="1648" w:type="dxa"/>
            <w:gridSpan w:val="2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F68FF07" w14:textId="77777777" w:rsidR="00EA55DC" w:rsidRDefault="00635149">
            <w:pPr>
              <w:spacing w:before="23"/>
              <w:ind w:left="89" w:right="224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 xml:space="preserve">n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 xml:space="preserve">,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 xml:space="preserve">n 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 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 xml:space="preserve">ı, ve 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 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 xml:space="preserve">e </w:t>
            </w:r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0CB5BC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#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A4F9C9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0F8409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9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93C50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1</w:t>
            </w:r>
          </w:p>
        </w:tc>
        <w:tc>
          <w:tcPr>
            <w:tcW w:w="9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9BAA3F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2</w:t>
            </w:r>
          </w:p>
        </w:tc>
        <w:tc>
          <w:tcPr>
            <w:tcW w:w="10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DEFCEA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3</w:t>
            </w:r>
          </w:p>
        </w:tc>
        <w:tc>
          <w:tcPr>
            <w:tcW w:w="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998888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4</w:t>
            </w:r>
          </w:p>
        </w:tc>
        <w:tc>
          <w:tcPr>
            <w:tcW w:w="10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61795FB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Ç5</w:t>
            </w:r>
          </w:p>
        </w:tc>
      </w:tr>
      <w:tr w:rsidR="003E4980" w14:paraId="6613DB2A" w14:textId="77777777" w:rsidTr="005434BD">
        <w:trPr>
          <w:gridBefore w:val="1"/>
          <w:wBefore w:w="19" w:type="dxa"/>
          <w:trHeight w:hRule="exact" w:val="193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A3B05C4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590FD0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C086B6" w14:textId="77777777" w:rsidR="003E4980" w:rsidRDefault="003E4980" w:rsidP="003E4980">
            <w:pPr>
              <w:spacing w:before="18"/>
              <w:ind w:left="100"/>
            </w:pPr>
            <w:r>
              <w:rPr>
                <w:color w:val="252525"/>
              </w:rPr>
              <w:t>1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FCE063" w14:textId="0FFF297F" w:rsidR="003E4980" w:rsidRDefault="003E4980" w:rsidP="003E4980">
            <w:pPr>
              <w:spacing w:before="18"/>
              <w:ind w:right="79"/>
            </w:pPr>
            <w:r w:rsidRPr="00475238">
              <w:rPr>
                <w:rFonts w:ascii="Calibri" w:hAnsi="Calibri" w:cs="Calibri"/>
              </w:rPr>
              <w:t>Tıbbi biyolojiye giriş, hücreler ve genomlar</w:t>
            </w:r>
          </w:p>
        </w:tc>
        <w:tc>
          <w:tcPr>
            <w:tcW w:w="9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3921DD" w14:textId="69F21538" w:rsidR="003E4980" w:rsidRDefault="001427A3" w:rsidP="003E4980">
            <w:r>
              <w:t>Hücre yapısı, moleküler organizasyonunu bilir</w:t>
            </w:r>
          </w:p>
        </w:tc>
        <w:tc>
          <w:tcPr>
            <w:tcW w:w="95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D4E457" w14:textId="2EC7726F" w:rsidR="003E4980" w:rsidRDefault="001427A3" w:rsidP="003E4980">
            <w:r>
              <w:t>DNA, RNA yapısı ve fonksiyon-larını bilir</w:t>
            </w:r>
          </w:p>
        </w:tc>
        <w:tc>
          <w:tcPr>
            <w:tcW w:w="10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48BB45" w14:textId="3F0848DE" w:rsidR="003E4980" w:rsidRDefault="001427A3" w:rsidP="003E4980">
            <w:r>
              <w:t>Hücrenin genetik materyalinn mutasyonlarını bilir ve sınıflandırır.</w:t>
            </w:r>
          </w:p>
        </w:tc>
        <w:tc>
          <w:tcPr>
            <w:tcW w:w="9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44FB7E" w14:textId="49750D5B" w:rsidR="003E4980" w:rsidRDefault="001427A3" w:rsidP="003E4980">
            <w:r>
              <w:t>Hücre haberleşmesini ve çeşitlerini bilir</w:t>
            </w:r>
          </w:p>
        </w:tc>
        <w:tc>
          <w:tcPr>
            <w:tcW w:w="10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70D7CE" w14:textId="77777777" w:rsidR="003E4980" w:rsidRDefault="003E4980" w:rsidP="003E4980"/>
        </w:tc>
      </w:tr>
      <w:tr w:rsidR="003E4980" w14:paraId="54BAF820" w14:textId="77777777" w:rsidTr="005434BD">
        <w:trPr>
          <w:gridBefore w:val="1"/>
          <w:wBefore w:w="19" w:type="dxa"/>
          <w:trHeight w:hRule="exact" w:val="91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2CBD897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40D5C7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5DA42" w14:textId="77777777" w:rsidR="003E4980" w:rsidRDefault="003E4980" w:rsidP="003E4980">
            <w:pPr>
              <w:spacing w:line="220" w:lineRule="exact"/>
              <w:ind w:left="100"/>
            </w:pPr>
            <w:r>
              <w:rPr>
                <w:color w:val="252525"/>
              </w:rPr>
              <w:t>2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B22651" w14:textId="4D5A0075" w:rsidR="003E4980" w:rsidRDefault="003E4980" w:rsidP="003E4980">
            <w:pPr>
              <w:spacing w:before="1" w:line="220" w:lineRule="exact"/>
              <w:ind w:right="152"/>
            </w:pPr>
            <w:r w:rsidRPr="00475238">
              <w:rPr>
                <w:rFonts w:ascii="Calibri" w:hAnsi="Calibri" w:cs="Calibri"/>
              </w:rPr>
              <w:t>Hücrenin yapısı ve kimyasal içeriği</w:t>
            </w:r>
          </w:p>
        </w:tc>
        <w:tc>
          <w:tcPr>
            <w:tcW w:w="4995" w:type="dxa"/>
            <w:gridSpan w:val="9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2A748FBC" w14:textId="77777777" w:rsidR="003E4980" w:rsidRDefault="003E4980" w:rsidP="003E4980"/>
        </w:tc>
      </w:tr>
      <w:tr w:rsidR="003E4980" w14:paraId="18E0435C" w14:textId="77777777" w:rsidTr="005434BD">
        <w:trPr>
          <w:gridBefore w:val="1"/>
          <w:wBefore w:w="19" w:type="dxa"/>
          <w:trHeight w:hRule="exact" w:val="113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23CDCE23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9E317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9C30B" w14:textId="77777777" w:rsidR="003E4980" w:rsidRDefault="003E4980" w:rsidP="003E4980">
            <w:pPr>
              <w:spacing w:line="220" w:lineRule="exact"/>
              <w:ind w:left="100"/>
            </w:pPr>
            <w:r>
              <w:rPr>
                <w:color w:val="252525"/>
              </w:rPr>
              <w:t>3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419C7" w14:textId="21231631" w:rsidR="003E4980" w:rsidRDefault="003E4980" w:rsidP="003E4980">
            <w:pPr>
              <w:spacing w:before="1" w:line="220" w:lineRule="exact"/>
              <w:ind w:right="132"/>
            </w:pPr>
            <w:r w:rsidRPr="00475238">
              <w:rPr>
                <w:rFonts w:ascii="Calibri" w:hAnsi="Calibri" w:cs="Calibri"/>
              </w:rPr>
              <w:t>Hücre zarı</w:t>
            </w:r>
            <w:r>
              <w:rPr>
                <w:rFonts w:ascii="Calibri" w:hAnsi="Calibri" w:cs="Calibri"/>
              </w:rPr>
              <w:t>nın yapısı ve fonksiyonları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515DDC7B" w14:textId="77777777" w:rsidR="003E4980" w:rsidRDefault="003E4980" w:rsidP="003E4980"/>
        </w:tc>
      </w:tr>
      <w:tr w:rsidR="003E4980" w14:paraId="6596BCBE" w14:textId="77777777" w:rsidTr="005434BD">
        <w:trPr>
          <w:gridBefore w:val="1"/>
          <w:wBefore w:w="19" w:type="dxa"/>
          <w:trHeight w:hRule="exact" w:val="116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E84F0BE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149E6F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0EFA71" w14:textId="77777777" w:rsidR="003E4980" w:rsidRDefault="003E4980" w:rsidP="003E4980">
            <w:pPr>
              <w:spacing w:line="220" w:lineRule="exact"/>
              <w:ind w:left="100"/>
            </w:pPr>
            <w:r>
              <w:t>4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4064C" w14:textId="45AB6276" w:rsidR="003E4980" w:rsidRDefault="003E4980" w:rsidP="003E4980">
            <w:pPr>
              <w:spacing w:before="1" w:line="220" w:lineRule="exact"/>
              <w:ind w:right="203"/>
            </w:pPr>
            <w:r w:rsidRPr="00475238">
              <w:rPr>
                <w:rFonts w:ascii="Calibri" w:hAnsi="Calibri" w:cs="Calibri"/>
              </w:rPr>
              <w:t>Hücre döngüsü ve Bölünmesi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79A26201" w14:textId="77777777" w:rsidR="003E4980" w:rsidRDefault="003E4980" w:rsidP="003E4980"/>
        </w:tc>
      </w:tr>
      <w:tr w:rsidR="003E4980" w14:paraId="33ADFF51" w14:textId="77777777" w:rsidTr="005434BD">
        <w:trPr>
          <w:gridBefore w:val="1"/>
          <w:wBefore w:w="19" w:type="dxa"/>
          <w:trHeight w:hRule="exact" w:val="825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2D3B2F1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84B34C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5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F4C17" w14:textId="77777777" w:rsidR="003E4980" w:rsidRDefault="003E4980" w:rsidP="003E4980">
            <w:pPr>
              <w:spacing w:line="220" w:lineRule="exact"/>
              <w:ind w:left="100"/>
            </w:pPr>
            <w:r>
              <w:t>5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8842F5" w14:textId="2DC28EC6" w:rsidR="003E4980" w:rsidRDefault="003E4980" w:rsidP="003E4980">
            <w:pPr>
              <w:spacing w:line="220" w:lineRule="exact"/>
            </w:pPr>
            <w:r w:rsidRPr="00475238">
              <w:rPr>
                <w:rFonts w:ascii="Calibri" w:hAnsi="Calibri" w:cs="Calibri"/>
              </w:rPr>
              <w:t>Hücre yapıları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47DA84B" w14:textId="77777777" w:rsidR="003E4980" w:rsidRDefault="003E4980" w:rsidP="003E4980"/>
        </w:tc>
      </w:tr>
      <w:tr w:rsidR="003E4980" w14:paraId="11DA1CD1" w14:textId="77777777" w:rsidTr="005434BD">
        <w:trPr>
          <w:gridBefore w:val="1"/>
          <w:wBefore w:w="19" w:type="dxa"/>
          <w:trHeight w:hRule="exact" w:val="99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35289780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8D181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6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9A310F" w14:textId="77777777" w:rsidR="003E4980" w:rsidRDefault="003E4980" w:rsidP="003E4980">
            <w:pPr>
              <w:spacing w:line="220" w:lineRule="exact"/>
              <w:ind w:left="100"/>
            </w:pPr>
            <w:r>
              <w:t>6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F8140A" w14:textId="0CFB873A" w:rsidR="003E4980" w:rsidRDefault="003E4980" w:rsidP="003E4980">
            <w:pPr>
              <w:spacing w:line="220" w:lineRule="exact"/>
            </w:pPr>
            <w:r>
              <w:rPr>
                <w:spacing w:val="-4"/>
              </w:rPr>
              <w:t xml:space="preserve"> </w:t>
            </w:r>
            <w:r w:rsidRPr="00475238">
              <w:rPr>
                <w:rFonts w:ascii="Calibri" w:hAnsi="Calibri" w:cs="Calibri"/>
                <w:lang w:val="tr-TR"/>
              </w:rPr>
              <w:t>Hücrede transport</w:t>
            </w:r>
            <w:r>
              <w:rPr>
                <w:rFonts w:ascii="Calibri" w:hAnsi="Calibri" w:cs="Calibri"/>
                <w:lang w:val="tr-TR"/>
              </w:rPr>
              <w:t xml:space="preserve"> 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0525AFE8" w14:textId="77777777" w:rsidR="003E4980" w:rsidRDefault="003E4980" w:rsidP="003E4980"/>
        </w:tc>
      </w:tr>
      <w:tr w:rsidR="003E4980" w14:paraId="4774B6BA" w14:textId="77777777" w:rsidTr="005434BD">
        <w:trPr>
          <w:gridBefore w:val="1"/>
          <w:wBefore w:w="19" w:type="dxa"/>
          <w:trHeight w:hRule="exact" w:val="348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79046FA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FFE8D7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7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948269" w14:textId="77777777" w:rsidR="003E4980" w:rsidRDefault="003E4980" w:rsidP="003E4980">
            <w:pPr>
              <w:spacing w:line="220" w:lineRule="exact"/>
              <w:ind w:left="100"/>
            </w:pPr>
            <w:r>
              <w:t>7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CF12B7" w14:textId="17170ED9" w:rsidR="003E4980" w:rsidRDefault="003E4980" w:rsidP="003E4980">
            <w:pPr>
              <w:spacing w:line="220" w:lineRule="exact"/>
            </w:pPr>
            <w:r>
              <w:t xml:space="preserve"> </w:t>
            </w:r>
            <w:r w:rsidRPr="00475238">
              <w:rPr>
                <w:rFonts w:ascii="Calibri" w:hAnsi="Calibri" w:cs="Calibri"/>
              </w:rPr>
              <w:t>Tıbbi Genetiğe giriş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50DA4B7" w14:textId="77777777" w:rsidR="003E4980" w:rsidRDefault="003E4980" w:rsidP="003E4980"/>
        </w:tc>
      </w:tr>
      <w:tr w:rsidR="003E4980" w14:paraId="4ACF89A8" w14:textId="77777777" w:rsidTr="005434BD">
        <w:trPr>
          <w:gridBefore w:val="1"/>
          <w:wBefore w:w="19" w:type="dxa"/>
          <w:trHeight w:hRule="exact" w:val="1006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6392EAE4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4A0732" w14:textId="77777777" w:rsidR="003E4980" w:rsidRDefault="003E4980" w:rsidP="003E4980">
            <w:pPr>
              <w:spacing w:before="19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8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02BEE4" w14:textId="77777777" w:rsidR="003E4980" w:rsidRDefault="003E4980" w:rsidP="003E4980">
            <w:pPr>
              <w:spacing w:line="220" w:lineRule="exact"/>
              <w:ind w:left="100"/>
            </w:pPr>
            <w:r>
              <w:t>8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DC265C" w14:textId="37B09B05" w:rsidR="003E4980" w:rsidRDefault="003E4980" w:rsidP="003E4980">
            <w:pPr>
              <w:spacing w:line="220" w:lineRule="exact"/>
            </w:pPr>
            <w:r w:rsidRPr="00475238">
              <w:rPr>
                <w:rFonts w:ascii="Calibri" w:hAnsi="Calibri" w:cs="Calibri"/>
              </w:rPr>
              <w:t>Genomun Moleküler yapısı ve organizasyonu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7CB870E2" w14:textId="77777777" w:rsidR="003E4980" w:rsidRDefault="003E4980" w:rsidP="003E4980"/>
        </w:tc>
      </w:tr>
      <w:tr w:rsidR="003E4980" w14:paraId="2D9D0732" w14:textId="77777777" w:rsidTr="005434BD">
        <w:trPr>
          <w:gridBefore w:val="1"/>
          <w:wBefore w:w="19" w:type="dxa"/>
          <w:trHeight w:hRule="exact" w:val="703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6E0E01B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218C4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9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7CF072" w14:textId="77777777" w:rsidR="003E4980" w:rsidRDefault="003E4980" w:rsidP="003E4980">
            <w:pPr>
              <w:spacing w:line="220" w:lineRule="exact"/>
              <w:ind w:left="100"/>
            </w:pPr>
            <w:r>
              <w:t>9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105B3" w14:textId="6708AE6C" w:rsidR="003E4980" w:rsidRDefault="003E4980" w:rsidP="003E4980">
            <w:pPr>
              <w:spacing w:line="220" w:lineRule="exact"/>
            </w:pPr>
            <w:r w:rsidRPr="00475238">
              <w:rPr>
                <w:rFonts w:ascii="Calibri" w:hAnsi="Calibri" w:cs="Calibri"/>
              </w:rPr>
              <w:t>DNA Sentez ve Replikasyonu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10E49E63" w14:textId="77777777" w:rsidR="003E4980" w:rsidRDefault="003E4980" w:rsidP="003E4980"/>
        </w:tc>
      </w:tr>
      <w:tr w:rsidR="003E4980" w14:paraId="56E15FE8" w14:textId="77777777" w:rsidTr="00D01A43">
        <w:trPr>
          <w:gridBefore w:val="1"/>
          <w:wBefore w:w="19" w:type="dxa"/>
          <w:trHeight w:hRule="exact" w:val="572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C29CAB9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5318EF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0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0813D" w14:textId="77777777" w:rsidR="003E4980" w:rsidRDefault="003E4980" w:rsidP="003E4980">
            <w:pPr>
              <w:spacing w:line="220" w:lineRule="exact"/>
              <w:ind w:left="100"/>
            </w:pPr>
            <w:r>
              <w:t>10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7849BE" w14:textId="68A3AD40" w:rsidR="003E4980" w:rsidRDefault="003E4980" w:rsidP="003E4980">
            <w:pPr>
              <w:spacing w:line="220" w:lineRule="exact"/>
            </w:pPr>
            <w:r w:rsidRPr="00475238">
              <w:rPr>
                <w:rFonts w:ascii="Calibri" w:hAnsi="Calibri" w:cs="Calibri"/>
              </w:rPr>
              <w:t xml:space="preserve">DNA’dan RNA’ya </w:t>
            </w:r>
            <w:r>
              <w:rPr>
                <w:rFonts w:ascii="Calibri" w:hAnsi="Calibri" w:cs="Calibri"/>
              </w:rPr>
              <w:t xml:space="preserve">ve </w:t>
            </w:r>
            <w:r w:rsidRPr="00475238">
              <w:rPr>
                <w:rFonts w:ascii="Calibri" w:hAnsi="Calibri" w:cs="Calibri"/>
              </w:rPr>
              <w:t xml:space="preserve">Protein’e </w:t>
            </w:r>
            <w:r>
              <w:rPr>
                <w:rFonts w:ascii="Calibri" w:hAnsi="Calibri" w:cs="Calibri"/>
              </w:rPr>
              <w:t xml:space="preserve"> (</w:t>
            </w:r>
            <w:r w:rsidRPr="00475238">
              <w:rPr>
                <w:rFonts w:ascii="Calibri" w:hAnsi="Calibri" w:cs="Calibri"/>
              </w:rPr>
              <w:t xml:space="preserve">Transkripsiyon </w:t>
            </w:r>
            <w:r>
              <w:rPr>
                <w:rFonts w:ascii="Calibri" w:hAnsi="Calibri" w:cs="Calibri"/>
              </w:rPr>
              <w:t xml:space="preserve">ve </w:t>
            </w:r>
            <w:r w:rsidRPr="00475238">
              <w:rPr>
                <w:rFonts w:ascii="Calibri" w:hAnsi="Calibri" w:cs="Calibri"/>
              </w:rPr>
              <w:t>Translasyon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03B1CBBA" w14:textId="77777777" w:rsidR="003E4980" w:rsidRDefault="003E4980" w:rsidP="003E4980"/>
        </w:tc>
      </w:tr>
      <w:tr w:rsidR="003E4980" w14:paraId="3311932A" w14:textId="77777777" w:rsidTr="005434BD">
        <w:trPr>
          <w:gridBefore w:val="1"/>
          <w:wBefore w:w="19" w:type="dxa"/>
          <w:trHeight w:hRule="exact" w:val="400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1F29301C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275A12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1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B72B59" w14:textId="77777777" w:rsidR="003E4980" w:rsidRDefault="003E4980" w:rsidP="003E4980">
            <w:pPr>
              <w:spacing w:line="220" w:lineRule="exact"/>
              <w:ind w:left="100"/>
            </w:pPr>
            <w:r>
              <w:t>11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413CE" w14:textId="03B8C56A" w:rsidR="003E4980" w:rsidRDefault="003E4980" w:rsidP="003E4980">
            <w:pPr>
              <w:spacing w:line="220" w:lineRule="exact"/>
            </w:pPr>
            <w:r w:rsidRPr="00475238">
              <w:rPr>
                <w:rFonts w:ascii="Calibri" w:hAnsi="Calibri" w:cs="Calibri"/>
              </w:rPr>
              <w:t>Gen Ekspresyonu ve Post-Translasyonel Modifikasyon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5CB8A7FE" w14:textId="77777777" w:rsidR="003E4980" w:rsidRDefault="003E4980" w:rsidP="003E4980"/>
        </w:tc>
      </w:tr>
      <w:tr w:rsidR="003E4980" w14:paraId="05AA83F0" w14:textId="77777777" w:rsidTr="005434BD">
        <w:trPr>
          <w:gridBefore w:val="1"/>
          <w:wBefore w:w="19" w:type="dxa"/>
          <w:trHeight w:hRule="exact" w:val="719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44478E92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35487D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2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2AA7E4" w14:textId="77777777" w:rsidR="003E4980" w:rsidRDefault="003E4980" w:rsidP="003E4980">
            <w:pPr>
              <w:spacing w:line="220" w:lineRule="exact"/>
              <w:ind w:left="100"/>
            </w:pPr>
            <w:r>
              <w:t>12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BA3299" w14:textId="77777777" w:rsidR="003E4980" w:rsidRDefault="003E4980" w:rsidP="003E4980">
            <w:pPr>
              <w:spacing w:line="220" w:lineRule="exact"/>
              <w:rPr>
                <w:rFonts w:ascii="Calibri" w:hAnsi="Calibri" w:cs="Calibri"/>
                <w:lang w:val="tr-TR"/>
              </w:rPr>
            </w:pPr>
          </w:p>
          <w:p w14:paraId="2277D6C8" w14:textId="4C81B99A" w:rsidR="003E4980" w:rsidRDefault="003E4980" w:rsidP="003E4980">
            <w:pPr>
              <w:spacing w:line="220" w:lineRule="exact"/>
            </w:pPr>
            <w:r w:rsidRPr="00475238">
              <w:rPr>
                <w:rFonts w:ascii="Calibri" w:hAnsi="Calibri" w:cs="Calibri"/>
                <w:lang w:val="tr-TR"/>
              </w:rPr>
              <w:t>ARA SINAV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6A77815C" w14:textId="77777777" w:rsidR="003E4980" w:rsidRDefault="003E4980" w:rsidP="003E4980"/>
        </w:tc>
      </w:tr>
      <w:tr w:rsidR="003E4980" w14:paraId="5E1066C3" w14:textId="77777777" w:rsidTr="005434BD">
        <w:trPr>
          <w:gridBefore w:val="1"/>
          <w:wBefore w:w="19" w:type="dxa"/>
          <w:trHeight w:hRule="exact" w:val="99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right w:val="nil"/>
            </w:tcBorders>
          </w:tcPr>
          <w:p w14:paraId="799435AC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DBFD1F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3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8A6EFF" w14:textId="77777777" w:rsidR="003E4980" w:rsidRDefault="003E4980" w:rsidP="003E4980">
            <w:pPr>
              <w:spacing w:line="220" w:lineRule="exact"/>
              <w:ind w:left="100"/>
            </w:pPr>
            <w:r>
              <w:t>13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D0F339" w14:textId="79CB1E89" w:rsidR="003E4980" w:rsidRDefault="003E4980" w:rsidP="003E4980">
            <w:pPr>
              <w:spacing w:line="220" w:lineRule="exact"/>
            </w:pPr>
            <w:r w:rsidRPr="00475238">
              <w:rPr>
                <w:rFonts w:ascii="Calibri" w:hAnsi="Calibri" w:cs="Calibri"/>
              </w:rPr>
              <w:t>Mutasyonlar, DNA hasarı ve tamiri</w:t>
            </w:r>
          </w:p>
        </w:tc>
        <w:tc>
          <w:tcPr>
            <w:tcW w:w="4995" w:type="dxa"/>
            <w:gridSpan w:val="9"/>
            <w:vMerge/>
            <w:tcBorders>
              <w:left w:val="nil"/>
              <w:right w:val="single" w:sz="19" w:space="0" w:color="C0C0C0"/>
            </w:tcBorders>
          </w:tcPr>
          <w:p w14:paraId="3B0F893B" w14:textId="77777777" w:rsidR="003E4980" w:rsidRDefault="003E4980" w:rsidP="003E4980"/>
        </w:tc>
      </w:tr>
      <w:tr w:rsidR="003E4980" w14:paraId="701E151B" w14:textId="77777777" w:rsidTr="005434BD">
        <w:trPr>
          <w:gridBefore w:val="1"/>
          <w:wBefore w:w="19" w:type="dxa"/>
          <w:trHeight w:hRule="exact" w:val="1214"/>
        </w:trPr>
        <w:tc>
          <w:tcPr>
            <w:tcW w:w="1648" w:type="dxa"/>
            <w:gridSpan w:val="2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364327DF" w14:textId="77777777" w:rsidR="003E4980" w:rsidRDefault="003E4980" w:rsidP="003E4980"/>
        </w:tc>
        <w:tc>
          <w:tcPr>
            <w:tcW w:w="796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95D7878" w14:textId="77777777" w:rsidR="003E4980" w:rsidRDefault="003E4980" w:rsidP="003E4980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4</w:t>
            </w:r>
          </w:p>
        </w:tc>
        <w:tc>
          <w:tcPr>
            <w:tcW w:w="102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1E360FF" w14:textId="77777777" w:rsidR="003E4980" w:rsidRDefault="003E4980" w:rsidP="003E4980">
            <w:pPr>
              <w:spacing w:line="220" w:lineRule="exact"/>
              <w:ind w:left="100"/>
            </w:pPr>
            <w:r>
              <w:t>14</w:t>
            </w:r>
          </w:p>
        </w:tc>
        <w:tc>
          <w:tcPr>
            <w:tcW w:w="2006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B0CE277" w14:textId="5701313F" w:rsidR="003E4980" w:rsidRDefault="003E4980" w:rsidP="003E4980">
            <w:pPr>
              <w:spacing w:line="220" w:lineRule="exact"/>
            </w:pPr>
            <w:r>
              <w:rPr>
                <w:rFonts w:ascii="Calibri" w:hAnsi="Calibri" w:cs="Calibri"/>
                <w:lang w:val="tr-TR"/>
              </w:rPr>
              <w:t xml:space="preserve">Hücre haberleşmesi ve sinyal sistemi </w:t>
            </w:r>
          </w:p>
        </w:tc>
        <w:tc>
          <w:tcPr>
            <w:tcW w:w="4995" w:type="dxa"/>
            <w:gridSpan w:val="9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2858C22E" w14:textId="77777777" w:rsidR="003E4980" w:rsidRDefault="003E4980" w:rsidP="003E4980"/>
        </w:tc>
      </w:tr>
    </w:tbl>
    <w:p w14:paraId="4D1CA811" w14:textId="35EAB724" w:rsidR="00EA55DC" w:rsidRDefault="00635149" w:rsidP="00B1661B">
      <w:pPr>
        <w:spacing w:before="87"/>
        <w:ind w:right="5379"/>
        <w:rPr>
          <w:sz w:val="24"/>
          <w:szCs w:val="24"/>
        </w:rPr>
        <w:sectPr w:rsidR="00EA55DC" w:rsidSect="005434BD">
          <w:footerReference w:type="default" r:id="rId9"/>
          <w:pgSz w:w="12240" w:h="15840"/>
          <w:pgMar w:top="851" w:right="567" w:bottom="284" w:left="567" w:header="720" w:footer="720" w:gutter="0"/>
          <w:cols w:space="720"/>
        </w:sectPr>
      </w:pPr>
      <w:r>
        <w:rPr>
          <w:sz w:val="24"/>
          <w:szCs w:val="24"/>
        </w:rPr>
        <w:lastRenderedPageBreak/>
        <w:t>3</w:t>
      </w:r>
    </w:p>
    <w:p w14:paraId="5F68665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220"/>
        <w:gridCol w:w="576"/>
        <w:gridCol w:w="335"/>
        <w:gridCol w:w="445"/>
        <w:gridCol w:w="240"/>
        <w:gridCol w:w="555"/>
        <w:gridCol w:w="235"/>
        <w:gridCol w:w="396"/>
        <w:gridCol w:w="215"/>
        <w:gridCol w:w="420"/>
        <w:gridCol w:w="185"/>
        <w:gridCol w:w="450"/>
        <w:gridCol w:w="630"/>
        <w:gridCol w:w="636"/>
        <w:gridCol w:w="335"/>
        <w:gridCol w:w="300"/>
        <w:gridCol w:w="625"/>
        <w:gridCol w:w="720"/>
        <w:gridCol w:w="371"/>
        <w:gridCol w:w="260"/>
        <w:gridCol w:w="555"/>
        <w:gridCol w:w="113"/>
      </w:tblGrid>
      <w:tr w:rsidR="00EA55DC" w14:paraId="243876E2" w14:textId="77777777" w:rsidTr="00B1661B">
        <w:trPr>
          <w:trHeight w:hRule="exact" w:val="60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432C2E51" w14:textId="77777777" w:rsidR="00EA55DC" w:rsidRDefault="00EA55DC"/>
        </w:tc>
        <w:tc>
          <w:tcPr>
            <w:tcW w:w="796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9B12C" w14:textId="77777777" w:rsidR="00EA55DC" w:rsidRDefault="00EA55DC"/>
        </w:tc>
        <w:tc>
          <w:tcPr>
            <w:tcW w:w="1020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0E8CFF" w14:textId="77777777" w:rsidR="00EA55DC" w:rsidRDefault="00EA55DC"/>
        </w:tc>
        <w:tc>
          <w:tcPr>
            <w:tcW w:w="2006" w:type="dxa"/>
            <w:gridSpan w:val="6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43EC54" w14:textId="34EAC277" w:rsidR="00EA55DC" w:rsidRDefault="00EA55DC">
            <w:pPr>
              <w:spacing w:before="20"/>
              <w:ind w:left="100" w:right="81"/>
            </w:pPr>
          </w:p>
        </w:tc>
        <w:tc>
          <w:tcPr>
            <w:tcW w:w="4995" w:type="dxa"/>
            <w:gridSpan w:val="11"/>
            <w:vMerge w:val="restart"/>
            <w:tcBorders>
              <w:top w:val="nil"/>
              <w:left w:val="nil"/>
              <w:right w:val="single" w:sz="19" w:space="0" w:color="C0C0C0"/>
            </w:tcBorders>
          </w:tcPr>
          <w:p w14:paraId="53CE1640" w14:textId="77777777" w:rsidR="00EA55DC" w:rsidRDefault="00EA55DC"/>
        </w:tc>
      </w:tr>
      <w:tr w:rsidR="00EA55DC" w14:paraId="1AF9A18F" w14:textId="77777777" w:rsidTr="005434BD">
        <w:trPr>
          <w:trHeight w:hRule="exact" w:val="602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25358994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EBC59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15</w:t>
            </w:r>
          </w:p>
        </w:tc>
        <w:tc>
          <w:tcPr>
            <w:tcW w:w="10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06F424" w14:textId="77777777" w:rsidR="00EA55DC" w:rsidRDefault="00635149">
            <w:pPr>
              <w:spacing w:line="220" w:lineRule="exact"/>
              <w:ind w:left="100"/>
            </w:pPr>
            <w:r>
              <w:t>15</w:t>
            </w:r>
          </w:p>
        </w:tc>
        <w:tc>
          <w:tcPr>
            <w:tcW w:w="200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ED0BFDA" w14:textId="77777777" w:rsidR="00EA55DC" w:rsidRDefault="00635149">
            <w:pPr>
              <w:spacing w:line="220" w:lineRule="exact"/>
              <w:ind w:left="100"/>
            </w:pPr>
            <w:r>
              <w:rPr>
                <w:spacing w:val="-1"/>
              </w:rPr>
              <w:t>F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a</w:t>
            </w:r>
            <w:r>
              <w:t>l</w:t>
            </w:r>
          </w:p>
        </w:tc>
        <w:tc>
          <w:tcPr>
            <w:tcW w:w="4995" w:type="dxa"/>
            <w:gridSpan w:val="11"/>
            <w:vMerge/>
            <w:tcBorders>
              <w:left w:val="nil"/>
              <w:bottom w:val="nil"/>
              <w:right w:val="single" w:sz="19" w:space="0" w:color="C0C0C0"/>
            </w:tcBorders>
          </w:tcPr>
          <w:p w14:paraId="195CDF92" w14:textId="77777777" w:rsidR="00EA55DC" w:rsidRDefault="00EA55DC"/>
        </w:tc>
      </w:tr>
      <w:tr w:rsidR="00EA55DC" w14:paraId="2EC4FA55" w14:textId="77777777">
        <w:trPr>
          <w:trHeight w:hRule="exact" w:val="420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5B7A34B" w14:textId="77777777" w:rsidR="00EA55DC" w:rsidRDefault="00635149">
            <w:pPr>
              <w:spacing w:before="18"/>
              <w:ind w:left="89" w:right="224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 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 xml:space="preserve">e </w:t>
            </w:r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,</w:t>
            </w:r>
          </w:p>
          <w:p w14:paraId="210064DE" w14:textId="77777777" w:rsidR="00EA55DC" w:rsidRDefault="00635149">
            <w:pPr>
              <w:spacing w:before="19"/>
              <w:ind w:left="89" w:right="122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1"/>
              </w:rPr>
              <w:t>un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, 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 xml:space="preserve">a ve </w:t>
            </w: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2A4C6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1810" w:type="dxa"/>
            <w:gridSpan w:val="5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C2B8C8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37998F" w14:textId="77777777" w:rsidR="00EA55DC" w:rsidRDefault="00635149">
            <w:pPr>
              <w:spacing w:before="18"/>
              <w:ind w:left="105"/>
            </w:pPr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0AF909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D00B24C" w14:textId="77777777" w:rsidR="00EA55DC" w:rsidRDefault="00635149">
            <w:pPr>
              <w:spacing w:before="18"/>
              <w:ind w:left="105"/>
            </w:pP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K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</w:p>
        </w:tc>
      </w:tr>
      <w:tr w:rsidR="00EA55DC" w14:paraId="69BB2938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5C457D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B699D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1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BF8BF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688991" w14:textId="77777777" w:rsidR="00EA55DC" w:rsidRDefault="00635149">
            <w:pPr>
              <w:spacing w:before="18"/>
              <w:ind w:left="105"/>
            </w:pPr>
            <w:r>
              <w:rPr>
                <w:color w:val="252525"/>
                <w:spacing w:val="-2"/>
              </w:rPr>
              <w:t>%</w:t>
            </w:r>
            <w:r>
              <w:rPr>
                <w:color w:val="252525"/>
                <w:spacing w:val="1"/>
              </w:rPr>
              <w:t>7</w:t>
            </w:r>
            <w:r>
              <w:rPr>
                <w:color w:val="252525"/>
              </w:rP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728AF9" w14:textId="77777777" w:rsidR="00EA55DC" w:rsidRDefault="00635149">
            <w:pPr>
              <w:spacing w:before="18"/>
              <w:ind w:left="100" w:right="167"/>
            </w:pPr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n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 v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 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m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r>
              <w:rPr>
                <w:color w:val="252525"/>
                <w:spacing w:val="-1"/>
              </w:rPr>
              <w:t xml:space="preserve"> 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 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 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 xml:space="preserve">v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 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 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44A1958" w14:textId="77777777" w:rsidR="00EA55DC" w:rsidRDefault="00635149">
            <w:pPr>
              <w:spacing w:before="18"/>
              <w:ind w:left="105" w:right="453"/>
            </w:pPr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r>
              <w:rPr>
                <w:color w:val="252525"/>
                <w:spacing w:val="4"/>
              </w:rPr>
              <w:t xml:space="preserve">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 xml:space="preserve">lar 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 xml:space="preserve">ı 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.</w:t>
            </w:r>
          </w:p>
        </w:tc>
      </w:tr>
      <w:tr w:rsidR="00EA55DC" w14:paraId="715E2D6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C294AE5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2B0F3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2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F319D3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s</w:t>
            </w:r>
            <w:r>
              <w:rPr>
                <w:b/>
                <w:color w:val="1F487C"/>
              </w:rPr>
              <w:t xml:space="preserve">a 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(</w:t>
            </w:r>
            <w:r>
              <w:rPr>
                <w:b/>
                <w:color w:val="1F487C"/>
                <w:spacing w:val="4"/>
              </w:rPr>
              <w:t>Q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)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2AEF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6FD2C9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F64FBF" w14:textId="77777777" w:rsidR="00EA55DC" w:rsidRDefault="00EA55DC"/>
        </w:tc>
      </w:tr>
      <w:tr w:rsidR="00EA55DC" w14:paraId="613EEFEA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5017CAC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18B6D0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3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2A2BB9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DC09BB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6E4D9C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2A43982" w14:textId="77777777" w:rsidR="00EA55DC" w:rsidRDefault="00EA55DC"/>
        </w:tc>
      </w:tr>
      <w:tr w:rsidR="00EA55DC" w14:paraId="355881A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86CCF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72A56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4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F5F2B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32C1CC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18C66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EB3DE00" w14:textId="77777777" w:rsidR="00EA55DC" w:rsidRDefault="00EA55DC"/>
        </w:tc>
      </w:tr>
      <w:tr w:rsidR="00EA55DC" w14:paraId="6DA3F8F0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F7229AD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B5950E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5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437AA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Ra</w:t>
            </w:r>
            <w:r>
              <w:rPr>
                <w:b/>
                <w:color w:val="1F487C"/>
                <w:spacing w:val="-1"/>
              </w:rPr>
              <w:t>p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785F1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E478CE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1FB381A" w14:textId="77777777" w:rsidR="00EA55DC" w:rsidRDefault="00EA55DC"/>
        </w:tc>
      </w:tr>
      <w:tr w:rsidR="00EA55DC" w14:paraId="31C41B5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6920892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5FACC4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6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73D257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Su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m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92641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1D4C81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00CAFE0" w14:textId="77777777" w:rsidR="00EA55DC" w:rsidRDefault="00EA55DC"/>
        </w:tc>
      </w:tr>
      <w:tr w:rsidR="00EA55DC" w14:paraId="63C8C401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B5A8358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6DA886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7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7098E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/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</w:rPr>
              <w:t>m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663D24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445C88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39E87B4" w14:textId="77777777" w:rsidR="00EA55DC" w:rsidRDefault="00EA55DC"/>
        </w:tc>
      </w:tr>
      <w:tr w:rsidR="00EA55DC" w14:paraId="4361224A" w14:textId="77777777">
        <w:trPr>
          <w:trHeight w:hRule="exact" w:val="51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8143C5F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5CD278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8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0303C9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/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.</w:t>
            </w:r>
            <w:r>
              <w:rPr>
                <w:b/>
                <w:color w:val="1F487C"/>
                <w:spacing w:val="-1"/>
              </w:rPr>
              <w:t>/S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</w:t>
            </w:r>
          </w:p>
          <w:p w14:paraId="45B506B8" w14:textId="77777777" w:rsidR="00EA55DC" w:rsidRDefault="00635149">
            <w:pPr>
              <w:ind w:left="100"/>
            </w:pPr>
            <w:r>
              <w:rPr>
                <w:b/>
                <w:color w:val="1F487C"/>
              </w:rPr>
              <w:t>Ç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CF8C5F" w14:textId="77777777" w:rsidR="00EA55DC" w:rsidRDefault="00EA55DC"/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48F5F2" w14:textId="77777777" w:rsidR="00EA55DC" w:rsidRDefault="00EA55DC"/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7103228" w14:textId="77777777" w:rsidR="00EA55DC" w:rsidRDefault="00EA55DC"/>
        </w:tc>
      </w:tr>
      <w:tr w:rsidR="00EA55DC" w14:paraId="197FC107" w14:textId="77777777">
        <w:trPr>
          <w:trHeight w:hRule="exact" w:val="281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06D512B" w14:textId="77777777" w:rsidR="00EA55DC" w:rsidRDefault="00EA55DC"/>
        </w:tc>
        <w:tc>
          <w:tcPr>
            <w:tcW w:w="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CFA1C1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  <w:spacing w:val="1"/>
              </w:rPr>
              <w:t>D</w:t>
            </w:r>
            <w:r>
              <w:rPr>
                <w:b/>
                <w:color w:val="1F487C"/>
              </w:rPr>
              <w:t>9</w:t>
            </w:r>
          </w:p>
        </w:tc>
        <w:tc>
          <w:tcPr>
            <w:tcW w:w="1810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7D5FBA" w14:textId="77777777" w:rsidR="00EA55DC" w:rsidRDefault="00635149">
            <w:pPr>
              <w:spacing w:before="18"/>
              <w:ind w:left="100"/>
            </w:pPr>
            <w:r>
              <w:rPr>
                <w:b/>
                <w:color w:val="1F487C"/>
              </w:rPr>
              <w:t>V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vı</w:t>
            </w:r>
          </w:p>
        </w:tc>
        <w:tc>
          <w:tcPr>
            <w:tcW w:w="121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E3645" w14:textId="77777777" w:rsidR="00EA55DC" w:rsidRDefault="00635149">
            <w:pPr>
              <w:spacing w:before="18"/>
              <w:ind w:left="105"/>
            </w:pPr>
            <w:r>
              <w:rPr>
                <w:spacing w:val="-2"/>
              </w:rPr>
              <w:t>%</w:t>
            </w:r>
            <w:r>
              <w:rPr>
                <w:spacing w:val="1"/>
              </w:rPr>
              <w:t>3</w:t>
            </w:r>
            <w:r>
              <w:t>0</w:t>
            </w:r>
          </w:p>
        </w:tc>
        <w:tc>
          <w:tcPr>
            <w:tcW w:w="20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4A46C" w14:textId="77777777" w:rsidR="00EA55DC" w:rsidRDefault="00635149">
            <w:pPr>
              <w:spacing w:before="18"/>
              <w:ind w:left="100" w:right="167"/>
            </w:pPr>
            <w:r>
              <w:rPr>
                <w:color w:val="252525"/>
              </w:rPr>
              <w:t>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4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k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n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u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 v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t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n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p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10"/>
              </w:rPr>
              <w:t>y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ğı d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n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</w:rPr>
              <w:t>öğ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m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ı</w:t>
            </w:r>
            <w:r>
              <w:rPr>
                <w:color w:val="252525"/>
                <w:spacing w:val="-1"/>
              </w:rPr>
              <w:t xml:space="preserve"> t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7"/>
              </w:rPr>
              <w:t>f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 öğ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5"/>
              </w:rPr>
              <w:t>n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4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e 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d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5"/>
              </w:rPr>
              <w:t>.</w:t>
            </w:r>
            <w:r>
              <w:rPr>
                <w:color w:val="252525"/>
                <w:spacing w:val="-1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 xml:space="preserve">v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d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</w:rPr>
              <w:t>h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</w:rPr>
              <w:t>b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r 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2"/>
              </w:rPr>
              <w:t>ş</w:t>
            </w:r>
            <w:r>
              <w:rPr>
                <w:color w:val="252525"/>
              </w:rPr>
              <w:t>im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4"/>
              </w:rPr>
              <w:t>c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ın ku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lan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</w:rPr>
              <w:t>a</w:t>
            </w:r>
            <w:r>
              <w:rPr>
                <w:color w:val="252525"/>
                <w:spacing w:val="1"/>
              </w:rPr>
              <w:t xml:space="preserve"> 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in 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  <w:spacing w:val="4"/>
              </w:rPr>
              <w:t>m</w:t>
            </w:r>
            <w:r>
              <w:rPr>
                <w:color w:val="252525"/>
                <w:spacing w:val="1"/>
              </w:rPr>
              <w:t>e</w:t>
            </w:r>
            <w:r>
              <w:rPr>
                <w:color w:val="252525"/>
                <w:spacing w:val="-4"/>
              </w:rPr>
              <w:t>z</w:t>
            </w:r>
            <w:r>
              <w:rPr>
                <w:color w:val="252525"/>
              </w:rPr>
              <w:t>.</w:t>
            </w:r>
          </w:p>
        </w:tc>
        <w:tc>
          <w:tcPr>
            <w:tcW w:w="2944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F249547" w14:textId="77777777" w:rsidR="00EA55DC" w:rsidRDefault="00635149">
            <w:pPr>
              <w:spacing w:before="18"/>
              <w:ind w:left="105" w:right="456"/>
            </w:pPr>
            <w:r>
              <w:rPr>
                <w:color w:val="252525"/>
                <w:spacing w:val="-1"/>
              </w:rPr>
              <w:t>F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kü</w:t>
            </w:r>
            <w:r>
              <w:rPr>
                <w:color w:val="252525"/>
                <w:spacing w:val="-1"/>
              </w:rPr>
              <w:t>l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n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 xml:space="preserve">n </w:t>
            </w:r>
            <w:r>
              <w:rPr>
                <w:color w:val="252525"/>
                <w:spacing w:val="5"/>
              </w:rPr>
              <w:t>b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d</w:t>
            </w:r>
            <w:r>
              <w:rPr>
                <w:color w:val="252525"/>
                <w:spacing w:val="-1"/>
              </w:rPr>
              <w:t>i</w:t>
            </w:r>
            <w:r>
              <w:rPr>
                <w:color w:val="252525"/>
              </w:rPr>
              <w:t>ği</w:t>
            </w:r>
            <w:r>
              <w:rPr>
                <w:color w:val="252525"/>
                <w:spacing w:val="4"/>
              </w:rPr>
              <w:t xml:space="preserve"> 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 xml:space="preserve">lar </w:t>
            </w:r>
            <w:r>
              <w:rPr>
                <w:color w:val="252525"/>
                <w:spacing w:val="1"/>
              </w:rPr>
              <w:t>ç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  <w:spacing w:val="1"/>
              </w:rPr>
              <w:t>çe</w:t>
            </w:r>
            <w:r>
              <w:rPr>
                <w:color w:val="252525"/>
              </w:rPr>
              <w:t>v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i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5"/>
              </w:rPr>
              <w:t>d</w:t>
            </w:r>
            <w:r>
              <w:rPr>
                <w:color w:val="252525"/>
              </w:rPr>
              <w:t>e</w:t>
            </w:r>
            <w:r>
              <w:rPr>
                <w:color w:val="252525"/>
                <w:spacing w:val="-4"/>
              </w:rPr>
              <w:t xml:space="preserve"> </w:t>
            </w:r>
            <w:r>
              <w:rPr>
                <w:color w:val="252525"/>
                <w:spacing w:val="-1"/>
              </w:rPr>
              <w:t>m</w:t>
            </w:r>
            <w:r>
              <w:rPr>
                <w:color w:val="252525"/>
                <w:spacing w:val="1"/>
              </w:rPr>
              <w:t>az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  <w:spacing w:val="3"/>
              </w:rPr>
              <w:t>r</w:t>
            </w:r>
            <w:r>
              <w:rPr>
                <w:color w:val="252525"/>
                <w:spacing w:val="-4"/>
              </w:rPr>
              <w:t>e</w:t>
            </w:r>
            <w:r>
              <w:rPr>
                <w:color w:val="252525"/>
              </w:rPr>
              <w:t>t</w:t>
            </w:r>
            <w:r>
              <w:rPr>
                <w:color w:val="252525"/>
                <w:spacing w:val="-1"/>
              </w:rPr>
              <w:t xml:space="preserve"> </w:t>
            </w:r>
            <w:r>
              <w:rPr>
                <w:color w:val="252525"/>
                <w:spacing w:val="2"/>
              </w:rPr>
              <w:t>s</w:t>
            </w:r>
            <w:r>
              <w:rPr>
                <w:color w:val="252525"/>
              </w:rPr>
              <w:t>ı</w:t>
            </w:r>
            <w:r>
              <w:rPr>
                <w:color w:val="252525"/>
                <w:spacing w:val="-1"/>
              </w:rPr>
              <w:t>n</w:t>
            </w:r>
            <w:r>
              <w:rPr>
                <w:color w:val="252525"/>
                <w:spacing w:val="6"/>
              </w:rPr>
              <w:t>a</w:t>
            </w:r>
            <w:r>
              <w:rPr>
                <w:color w:val="252525"/>
                <w:spacing w:val="-5"/>
              </w:rPr>
              <w:t>v</w:t>
            </w:r>
            <w:r>
              <w:rPr>
                <w:color w:val="252525"/>
              </w:rPr>
              <w:t xml:space="preserve">ı </w:t>
            </w:r>
            <w:r>
              <w:rPr>
                <w:color w:val="252525"/>
                <w:spacing w:val="-5"/>
              </w:rPr>
              <w:t>y</w:t>
            </w:r>
            <w:r>
              <w:rPr>
                <w:color w:val="252525"/>
                <w:spacing w:val="1"/>
              </w:rPr>
              <w:t>a</w:t>
            </w:r>
            <w:r>
              <w:rPr>
                <w:color w:val="252525"/>
              </w:rPr>
              <w:t>p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</w:rPr>
              <w:t>l</w:t>
            </w:r>
            <w:r>
              <w:rPr>
                <w:color w:val="252525"/>
                <w:spacing w:val="-1"/>
              </w:rPr>
              <w:t>ı</w:t>
            </w:r>
            <w:r>
              <w:rPr>
                <w:color w:val="252525"/>
                <w:spacing w:val="-2"/>
              </w:rPr>
              <w:t>r</w:t>
            </w:r>
            <w:r>
              <w:rPr>
                <w:color w:val="252525"/>
              </w:rPr>
              <w:t>.</w:t>
            </w:r>
          </w:p>
        </w:tc>
      </w:tr>
      <w:tr w:rsidR="00EA55DC" w14:paraId="01FA2554" w14:textId="77777777">
        <w:trPr>
          <w:trHeight w:hRule="exact" w:val="42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551CE329" w14:textId="77777777" w:rsidR="00EA55DC" w:rsidRDefault="00EA55DC"/>
        </w:tc>
        <w:tc>
          <w:tcPr>
            <w:tcW w:w="2606" w:type="dxa"/>
            <w:gridSpan w:val="7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438FE2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M</w:t>
            </w:r>
          </w:p>
        </w:tc>
        <w:tc>
          <w:tcPr>
            <w:tcW w:w="6210" w:type="dxa"/>
            <w:gridSpan w:val="15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AF3B1D5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  <w:spacing w:val="5"/>
              </w:rPr>
              <w:t>%</w:t>
            </w:r>
            <w:r>
              <w:rPr>
                <w:b/>
                <w:color w:val="1F487C"/>
              </w:rPr>
              <w:t>100</w:t>
            </w:r>
          </w:p>
        </w:tc>
      </w:tr>
      <w:tr w:rsidR="00EA55DC" w14:paraId="2B77517B" w14:textId="77777777">
        <w:trPr>
          <w:trHeight w:hRule="exact" w:val="975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7476BF09" w14:textId="77777777" w:rsidR="00EA55DC" w:rsidRDefault="00635149">
            <w:pPr>
              <w:spacing w:before="18"/>
              <w:ind w:left="89" w:right="151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 Ç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 xml:space="preserve">n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</w:rPr>
              <w:t xml:space="preserve">n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8816" w:type="dxa"/>
            <w:gridSpan w:val="22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A8BACF8" w14:textId="77777777" w:rsidR="00EA55DC" w:rsidRDefault="00635149">
            <w:pPr>
              <w:spacing w:before="23"/>
              <w:ind w:left="100" w:right="303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5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7"/>
              </w:rPr>
              <w:t>s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, v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</w:rPr>
              <w:t>v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</w:rPr>
              <w:t>al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7"/>
              </w:rPr>
              <w:t>n</w:t>
            </w:r>
            <w:r>
              <w:rPr>
                <w:b/>
                <w:color w:val="1F487C"/>
              </w:rPr>
              <w:t>av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la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-2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 xml:space="preserve">ir. </w:t>
            </w: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 xml:space="preserve">im 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i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a v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</w:rPr>
              <w:t xml:space="preserve">, 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</w:rPr>
              <w:t>ö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</w:rPr>
              <w:t>ağ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ı</w:t>
            </w:r>
            <w:r>
              <w:rPr>
                <w:b/>
                <w:color w:val="1F487C"/>
                <w:spacing w:val="4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</w:rPr>
              <w:t>t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 xml:space="preserve"> 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r.</w:t>
            </w:r>
          </w:p>
        </w:tc>
      </w:tr>
      <w:tr w:rsidR="00EA55DC" w14:paraId="1B3DDDAB" w14:textId="77777777">
        <w:trPr>
          <w:trHeight w:hRule="exact" w:val="47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dotted" w:sz="4" w:space="0" w:color="000000"/>
            </w:tcBorders>
          </w:tcPr>
          <w:p w14:paraId="1B7D95AE" w14:textId="77777777" w:rsidR="00EA55DC" w:rsidRDefault="00635149">
            <w:pPr>
              <w:spacing w:before="13"/>
              <w:ind w:left="89" w:right="611"/>
            </w:pP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f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</w:rPr>
              <w:t xml:space="preserve">u </w:t>
            </w:r>
            <w:r>
              <w:rPr>
                <w:b/>
                <w:color w:val="1F487C"/>
                <w:spacing w:val="1"/>
              </w:rPr>
              <w:t>B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2"/>
              </w:rPr>
              <w:t>m</w:t>
            </w:r>
            <w:r>
              <w:rPr>
                <w:b/>
                <w:color w:val="1F487C"/>
              </w:rPr>
              <w:t xml:space="preserve">e </w:t>
            </w:r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220" w:type="dxa"/>
            <w:vMerge w:val="restart"/>
            <w:tcBorders>
              <w:top w:val="dotted" w:sz="4" w:space="0" w:color="000000"/>
              <w:left w:val="dotted" w:sz="4" w:space="0" w:color="000000"/>
              <w:right w:val="single" w:sz="5" w:space="0" w:color="000000"/>
            </w:tcBorders>
          </w:tcPr>
          <w:p w14:paraId="3BE3FE51" w14:textId="77777777" w:rsidR="00EA55DC" w:rsidRDefault="00EA55DC"/>
        </w:tc>
        <w:tc>
          <w:tcPr>
            <w:tcW w:w="1356" w:type="dxa"/>
            <w:gridSpan w:val="3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358E" w14:textId="77777777" w:rsidR="00EA55DC" w:rsidRDefault="00635149">
            <w:pPr>
              <w:spacing w:before="1"/>
              <w:ind w:left="9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</w:t>
            </w:r>
            <w:r>
              <w:rPr>
                <w:b/>
                <w:spacing w:val="-5"/>
                <w:sz w:val="18"/>
                <w:szCs w:val="18"/>
              </w:rPr>
              <w:t>l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pacing w:val="5"/>
                <w:sz w:val="18"/>
                <w:szCs w:val="18"/>
              </w:rPr>
              <w:t>P</w:t>
            </w:r>
            <w:r>
              <w:rPr>
                <w:b/>
                <w:spacing w:val="-5"/>
                <w:sz w:val="18"/>
                <w:szCs w:val="18"/>
              </w:rPr>
              <w:t>u</w:t>
            </w:r>
            <w:r>
              <w:rPr>
                <w:b/>
                <w:spacing w:val="5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79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3510C" w14:textId="77777777" w:rsidR="00EA55DC" w:rsidRDefault="00635149">
            <w:pPr>
              <w:spacing w:before="1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DF46" w14:textId="77777777" w:rsidR="00EA55DC" w:rsidRDefault="00635149">
            <w:pPr>
              <w:spacing w:before="1"/>
              <w:ind w:left="151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-</w:t>
            </w:r>
          </w:p>
          <w:p w14:paraId="575A56D2" w14:textId="77777777" w:rsidR="00EA55DC" w:rsidRDefault="00635149">
            <w:pPr>
              <w:spacing w:line="200" w:lineRule="exact"/>
              <w:ind w:left="181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AC30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-</w:t>
            </w:r>
          </w:p>
          <w:p w14:paraId="03F79332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8BE7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-</w:t>
            </w:r>
          </w:p>
          <w:p w14:paraId="00C1F33D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283A" w14:textId="77777777" w:rsidR="00EA55DC" w:rsidRDefault="00635149">
            <w:pPr>
              <w:spacing w:before="1"/>
              <w:ind w:left="150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-</w:t>
            </w:r>
          </w:p>
          <w:p w14:paraId="471D1456" w14:textId="77777777" w:rsidR="00EA55DC" w:rsidRDefault="00635149">
            <w:pPr>
              <w:spacing w:line="200" w:lineRule="exact"/>
              <w:ind w:left="180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1EF5C" w14:textId="77777777" w:rsidR="00EA55DC" w:rsidRDefault="00635149">
            <w:pPr>
              <w:spacing w:before="1"/>
              <w:ind w:left="16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-</w:t>
            </w:r>
          </w:p>
          <w:p w14:paraId="7C6882EC" w14:textId="77777777" w:rsidR="00EA55DC" w:rsidRDefault="00635149">
            <w:pPr>
              <w:spacing w:line="200" w:lineRule="exact"/>
              <w:ind w:left="19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35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38428" w14:textId="77777777" w:rsidR="00EA55DC" w:rsidRDefault="00635149">
            <w:pPr>
              <w:spacing w:before="1"/>
              <w:ind w:left="155" w:right="1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</w:t>
            </w:r>
          </w:p>
          <w:p w14:paraId="7AA1C613" w14:textId="77777777" w:rsidR="00EA55DC" w:rsidRDefault="00635149">
            <w:pPr>
              <w:spacing w:line="200" w:lineRule="exact"/>
              <w:ind w:left="185" w:righ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B50C" w14:textId="77777777" w:rsidR="00EA55DC" w:rsidRDefault="00635149">
            <w:pPr>
              <w:spacing w:before="1"/>
              <w:ind w:left="150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-</w:t>
            </w:r>
          </w:p>
          <w:p w14:paraId="398667CC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8E029" w14:textId="77777777" w:rsidR="00EA55DC" w:rsidRDefault="00635149">
            <w:pPr>
              <w:spacing w:before="1"/>
              <w:ind w:left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631" w:type="dxa"/>
            <w:gridSpan w:val="2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C8A0B" w14:textId="77777777" w:rsidR="00EA55DC" w:rsidRDefault="00635149">
            <w:pPr>
              <w:spacing w:before="1"/>
              <w:ind w:left="156" w:right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-</w:t>
            </w:r>
          </w:p>
          <w:p w14:paraId="03D8994C" w14:textId="77777777" w:rsidR="00EA55DC" w:rsidRDefault="00635149">
            <w:pPr>
              <w:spacing w:line="200" w:lineRule="exact"/>
              <w:ind w:left="181" w:right="1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55" w:type="dxa"/>
            <w:tcBorders>
              <w:top w:val="dotted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DAF29" w14:textId="77777777" w:rsidR="00EA55DC" w:rsidRDefault="00635149">
            <w:pPr>
              <w:spacing w:before="1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>
              <w:rPr>
                <w:spacing w:val="-5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" w:type="dxa"/>
            <w:vMerge w:val="restart"/>
            <w:tcBorders>
              <w:top w:val="dotted" w:sz="4" w:space="0" w:color="000000"/>
              <w:left w:val="single" w:sz="5" w:space="0" w:color="000000"/>
              <w:right w:val="single" w:sz="19" w:space="0" w:color="C0C0C0"/>
            </w:tcBorders>
          </w:tcPr>
          <w:p w14:paraId="1BB5745D" w14:textId="77777777" w:rsidR="00EA55DC" w:rsidRDefault="00EA55DC"/>
        </w:tc>
      </w:tr>
      <w:tr w:rsidR="00EA55DC" w14:paraId="32C01382" w14:textId="77777777">
        <w:trPr>
          <w:trHeight w:hRule="exact" w:val="515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2F6DA058" w14:textId="77777777" w:rsidR="00EA55DC" w:rsidRDefault="00EA55DC"/>
        </w:tc>
        <w:tc>
          <w:tcPr>
            <w:tcW w:w="220" w:type="dxa"/>
            <w:vMerge/>
            <w:tcBorders>
              <w:left w:val="dotted" w:sz="4" w:space="0" w:color="000000"/>
              <w:bottom w:val="dotted" w:sz="4" w:space="0" w:color="000000"/>
              <w:right w:val="single" w:sz="5" w:space="0" w:color="000000"/>
            </w:tcBorders>
          </w:tcPr>
          <w:p w14:paraId="1BAD24CA" w14:textId="77777777" w:rsidR="00EA55DC" w:rsidRDefault="00EA55DC"/>
        </w:tc>
        <w:tc>
          <w:tcPr>
            <w:tcW w:w="1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2489" w14:textId="77777777" w:rsidR="00EA55DC" w:rsidRDefault="00635149">
            <w:pPr>
              <w:spacing w:line="200" w:lineRule="exact"/>
              <w:ind w:left="9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f Notu</w:t>
            </w:r>
          </w:p>
        </w:tc>
        <w:tc>
          <w:tcPr>
            <w:tcW w:w="79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48AB7CBA" w14:textId="77777777" w:rsidR="00EA55DC" w:rsidRDefault="00635149">
            <w:pPr>
              <w:spacing w:line="200" w:lineRule="exact"/>
              <w:ind w:left="291" w:right="2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5DCC70E" w14:textId="77777777" w:rsidR="00EA55DC" w:rsidRDefault="00635149">
            <w:pPr>
              <w:spacing w:line="200" w:lineRule="exact"/>
              <w:ind w:left="176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5BF9" w14:textId="77777777" w:rsidR="00EA55DC" w:rsidRDefault="00635149">
            <w:pPr>
              <w:spacing w:line="200" w:lineRule="exact"/>
              <w:ind w:left="1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E4E2AE9" w14:textId="77777777" w:rsidR="00EA55DC" w:rsidRDefault="00635149">
            <w:pPr>
              <w:spacing w:line="200" w:lineRule="exact"/>
              <w:ind w:left="220" w:right="2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07D1031E" w14:textId="77777777" w:rsidR="00EA55DC" w:rsidRDefault="00635149">
            <w:pPr>
              <w:spacing w:line="200" w:lineRule="exact"/>
              <w:ind w:left="180" w:right="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78713A89" w14:textId="77777777" w:rsidR="00EA55DC" w:rsidRDefault="00635149">
            <w:pPr>
              <w:spacing w:line="200" w:lineRule="exact"/>
              <w:ind w:lef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+</w:t>
            </w:r>
          </w:p>
        </w:tc>
        <w:tc>
          <w:tcPr>
            <w:tcW w:w="635" w:type="dxa"/>
            <w:gridSpan w:val="2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2ADF9328" w14:textId="77777777" w:rsidR="00EA55DC" w:rsidRDefault="00635149">
            <w:pPr>
              <w:spacing w:line="200" w:lineRule="exact"/>
              <w:ind w:left="215" w:right="2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E1D22E5" w14:textId="77777777" w:rsidR="00EA55DC" w:rsidRDefault="00635149">
            <w:pPr>
              <w:spacing w:line="200" w:lineRule="exact"/>
              <w:ind w:left="18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1ED0A254" w14:textId="77777777" w:rsidR="00EA55DC" w:rsidRDefault="00635149">
            <w:pPr>
              <w:spacing w:line="200" w:lineRule="exact"/>
              <w:ind w:left="205" w:right="2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+</w:t>
            </w:r>
          </w:p>
        </w:tc>
        <w:tc>
          <w:tcPr>
            <w:tcW w:w="6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4303" w14:textId="77777777" w:rsidR="00EA55DC" w:rsidRDefault="00635149">
            <w:pPr>
              <w:spacing w:line="200" w:lineRule="exact"/>
              <w:ind w:left="211" w:right="2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</w:tcPr>
          <w:p w14:paraId="5047A367" w14:textId="77777777" w:rsidR="00EA55DC" w:rsidRDefault="00635149">
            <w:pPr>
              <w:spacing w:line="200" w:lineRule="exact"/>
              <w:ind w:left="184" w:right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bottom w:val="dotted" w:sz="4" w:space="0" w:color="000000"/>
              <w:right w:val="single" w:sz="19" w:space="0" w:color="C0C0C0"/>
            </w:tcBorders>
          </w:tcPr>
          <w:p w14:paraId="67549409" w14:textId="77777777" w:rsidR="00EA55DC" w:rsidRDefault="00EA55DC"/>
        </w:tc>
      </w:tr>
      <w:tr w:rsidR="00EA55DC" w14:paraId="029D6486" w14:textId="77777777">
        <w:trPr>
          <w:trHeight w:hRule="exact" w:val="291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0DB92DD5" w14:textId="77777777" w:rsidR="00EA55DC" w:rsidRDefault="00635149">
            <w:pPr>
              <w:spacing w:before="23"/>
              <w:ind w:left="89" w:right="286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 xml:space="preserve">im </w:t>
            </w:r>
            <w:r>
              <w:rPr>
                <w:b/>
                <w:color w:val="1F487C"/>
                <w:spacing w:val="1"/>
              </w:rPr>
              <w:t>M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 xml:space="preserve">ı, </w:t>
            </w: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 xml:space="preserve">i 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Y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ü</w:t>
            </w:r>
          </w:p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0026C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No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09ABFF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1"/>
              </w:rPr>
              <w:t>T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182968" w14:textId="77777777" w:rsidR="00EA55DC" w:rsidRDefault="00635149">
            <w:pPr>
              <w:spacing w:before="23"/>
              <w:ind w:left="105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ç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3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6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2F95778" w14:textId="77777777" w:rsidR="00EA55DC" w:rsidRDefault="00635149">
            <w:pPr>
              <w:spacing w:before="23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t</w:t>
            </w:r>
          </w:p>
        </w:tc>
      </w:tr>
      <w:tr w:rsidR="00EA55DC" w14:paraId="362E6C9B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B26188E" w14:textId="77777777" w:rsidR="00EA55DC" w:rsidRDefault="00EA55DC"/>
        </w:tc>
        <w:tc>
          <w:tcPr>
            <w:tcW w:w="8816" w:type="dxa"/>
            <w:gridSpan w:val="22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2F89026A" w14:textId="77777777" w:rsidR="00EA55DC" w:rsidRDefault="00635149">
            <w:pPr>
              <w:spacing w:line="220" w:lineRule="exact"/>
              <w:ind w:left="63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2"/>
              </w:rPr>
              <w:t>n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1"/>
              </w:rPr>
              <w:t xml:space="preserve"> 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4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</w:p>
        </w:tc>
      </w:tr>
      <w:tr w:rsidR="00EA55DC" w14:paraId="1E3852DC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E0956D1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67F8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1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2558FB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4"/>
              </w:rPr>
              <w:t>ı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f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D35E63" w14:textId="77777777" w:rsidR="00EA55DC" w:rsidRDefault="00635149">
            <w:pPr>
              <w:spacing w:before="27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söz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ü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rak 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AD8E78F" w14:textId="46E6A547" w:rsidR="00EA55DC" w:rsidRDefault="00661AA8">
            <w:pPr>
              <w:spacing w:before="23"/>
              <w:ind w:left="100"/>
            </w:pPr>
            <w:r>
              <w:rPr>
                <w:color w:val="252525"/>
              </w:rPr>
              <w:t>2</w:t>
            </w:r>
            <w:r w:rsidR="00635149">
              <w:rPr>
                <w:color w:val="252525"/>
                <w:spacing w:val="-5"/>
              </w:rPr>
              <w:t>*</w:t>
            </w:r>
            <w:r w:rsidR="00635149">
              <w:rPr>
                <w:color w:val="252525"/>
              </w:rPr>
              <w:t>13</w:t>
            </w:r>
            <w:r w:rsidR="00635149">
              <w:rPr>
                <w:color w:val="252525"/>
                <w:spacing w:val="2"/>
              </w:rPr>
              <w:t>=</w:t>
            </w:r>
            <w:r>
              <w:rPr>
                <w:color w:val="252525"/>
              </w:rPr>
              <w:t>26</w:t>
            </w:r>
          </w:p>
        </w:tc>
      </w:tr>
      <w:tr w:rsidR="00EA55DC" w14:paraId="39364364" w14:textId="77777777">
        <w:trPr>
          <w:trHeight w:hRule="exact" w:val="471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F89C7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E5788D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2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4E8A5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-6"/>
              </w:rPr>
              <w:t>i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l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4"/>
              </w:rPr>
              <w:t>r</w:t>
            </w:r>
            <w:r>
              <w:rPr>
                <w:b/>
                <w:color w:val="1F487C"/>
              </w:rPr>
              <w:t>s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1F2D7D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20D91E" w14:textId="77777777" w:rsidR="00EA55DC" w:rsidRDefault="00EA55DC"/>
        </w:tc>
      </w:tr>
      <w:tr w:rsidR="00EA55DC" w14:paraId="1F7D9CD3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1C437F4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A389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3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E5530B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</w:rPr>
              <w:t>lem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F9261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98F74B8" w14:textId="77777777" w:rsidR="00EA55DC" w:rsidRDefault="00EA55DC"/>
        </w:tc>
      </w:tr>
      <w:tr w:rsidR="00EA55DC" w14:paraId="46B0F25B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30F6064C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5C5B90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4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3187DE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b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var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362058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183C1DC" w14:textId="77777777" w:rsidR="00EA55DC" w:rsidRDefault="00EA55DC"/>
        </w:tc>
      </w:tr>
      <w:tr w:rsidR="00EA55DC" w14:paraId="584EB092" w14:textId="77777777">
        <w:trPr>
          <w:trHeight w:hRule="exact" w:val="298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0D4E7A4F" w14:textId="77777777" w:rsidR="00EA55DC" w:rsidRDefault="00EA55DC"/>
        </w:tc>
        <w:tc>
          <w:tcPr>
            <w:tcW w:w="1131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6B6D5B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5</w:t>
            </w:r>
          </w:p>
        </w:tc>
        <w:tc>
          <w:tcPr>
            <w:tcW w:w="2086" w:type="dxa"/>
            <w:gridSpan w:val="6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F324723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U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  <w:spacing w:val="5"/>
              </w:rPr>
              <w:t>g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</w:p>
        </w:tc>
        <w:tc>
          <w:tcPr>
            <w:tcW w:w="4672" w:type="dxa"/>
            <w:gridSpan w:val="10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6E0129C" w14:textId="77777777" w:rsidR="00EA55DC" w:rsidRDefault="00EA55DC"/>
        </w:tc>
        <w:tc>
          <w:tcPr>
            <w:tcW w:w="928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1D36BF1E" w14:textId="77777777" w:rsidR="00EA55DC" w:rsidRDefault="00EA55DC"/>
        </w:tc>
      </w:tr>
    </w:tbl>
    <w:p w14:paraId="5DD8C69A" w14:textId="77777777" w:rsidR="00EA55DC" w:rsidRDefault="00635149">
      <w:pPr>
        <w:spacing w:line="260" w:lineRule="exact"/>
        <w:ind w:left="5105" w:right="5379"/>
        <w:jc w:val="center"/>
        <w:rPr>
          <w:sz w:val="24"/>
          <w:szCs w:val="24"/>
        </w:rPr>
        <w:sectPr w:rsidR="00EA55DC">
          <w:pgSz w:w="12240" w:h="15840"/>
          <w:pgMar w:top="900" w:right="640" w:bottom="280" w:left="920" w:header="720" w:footer="720" w:gutter="0"/>
          <w:cols w:space="720"/>
        </w:sectPr>
      </w:pPr>
      <w:r>
        <w:rPr>
          <w:sz w:val="24"/>
          <w:szCs w:val="24"/>
        </w:rPr>
        <w:t>4</w:t>
      </w:r>
    </w:p>
    <w:p w14:paraId="6047DB8F" w14:textId="77777777" w:rsidR="00EA55DC" w:rsidRDefault="00EA55DC">
      <w:pPr>
        <w:spacing w:before="2" w:line="60" w:lineRule="exact"/>
        <w:rPr>
          <w:sz w:val="7"/>
          <w:szCs w:val="7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8"/>
        <w:gridCol w:w="1131"/>
        <w:gridCol w:w="2086"/>
        <w:gridCol w:w="4672"/>
        <w:gridCol w:w="928"/>
      </w:tblGrid>
      <w:tr w:rsidR="00EA55DC" w14:paraId="5F998E69" w14:textId="77777777">
        <w:trPr>
          <w:trHeight w:hRule="exact" w:val="303"/>
        </w:trPr>
        <w:tc>
          <w:tcPr>
            <w:tcW w:w="1648" w:type="dxa"/>
            <w:vMerge w:val="restart"/>
            <w:tcBorders>
              <w:top w:val="nil"/>
              <w:left w:val="single" w:sz="19" w:space="0" w:color="C0C0C0"/>
              <w:right w:val="nil"/>
            </w:tcBorders>
          </w:tcPr>
          <w:p w14:paraId="3FBEE014" w14:textId="77777777" w:rsidR="00EA55DC" w:rsidRDefault="00EA55DC"/>
        </w:tc>
        <w:tc>
          <w:tcPr>
            <w:tcW w:w="113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74505" w14:textId="77777777" w:rsidR="00EA55DC" w:rsidRDefault="00635149">
            <w:pPr>
              <w:spacing w:before="20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F9DEA" w14:textId="77777777" w:rsidR="00EA55DC" w:rsidRDefault="00635149">
            <w:pPr>
              <w:spacing w:before="20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</w:rPr>
              <w:t>a Ça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1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467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A16B0" w14:textId="77777777" w:rsidR="00EA55DC" w:rsidRDefault="00EA55DC"/>
        </w:tc>
        <w:tc>
          <w:tcPr>
            <w:tcW w:w="928" w:type="dxa"/>
            <w:tcBorders>
              <w:top w:val="nil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7B5415E" w14:textId="77777777" w:rsidR="00EA55DC" w:rsidRDefault="00EA55DC"/>
        </w:tc>
      </w:tr>
      <w:tr w:rsidR="00EA55DC" w14:paraId="79839864" w14:textId="77777777">
        <w:trPr>
          <w:trHeight w:hRule="exact" w:val="23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0F93521" w14:textId="77777777" w:rsidR="00EA55DC" w:rsidRDefault="00EA55DC"/>
        </w:tc>
        <w:tc>
          <w:tcPr>
            <w:tcW w:w="8816" w:type="dxa"/>
            <w:gridSpan w:val="4"/>
            <w:tcBorders>
              <w:top w:val="nil"/>
              <w:left w:val="single" w:sz="34" w:space="0" w:color="F1F1F1"/>
              <w:bottom w:val="nil"/>
              <w:right w:val="single" w:sz="34" w:space="0" w:color="F1F1F1"/>
            </w:tcBorders>
            <w:shd w:val="clear" w:color="auto" w:fill="F1F1F1"/>
          </w:tcPr>
          <w:p w14:paraId="1377E472" w14:textId="77777777" w:rsidR="00EA55DC" w:rsidRDefault="00635149">
            <w:pPr>
              <w:spacing w:line="220" w:lineRule="exact"/>
              <w:ind w:left="63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ır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ı</w:t>
            </w:r>
            <w:r>
              <w:rPr>
                <w:b/>
                <w:color w:val="1F487C"/>
                <w:spacing w:val="-1"/>
              </w:rPr>
              <w:t xml:space="preserve"> b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  <w:r>
              <w:rPr>
                <w:b/>
                <w:color w:val="1F487C"/>
                <w:spacing w:val="-6"/>
              </w:rPr>
              <w:t xml:space="preserve"> 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5"/>
              </w:rPr>
              <w:t>a</w:t>
            </w:r>
            <w:r>
              <w:rPr>
                <w:b/>
                <w:color w:val="1F487C"/>
                <w:spacing w:val="-6"/>
              </w:rPr>
              <w:t>h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  <w:spacing w:val="4"/>
              </w:rPr>
              <w:t>i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e</w:t>
            </w:r>
          </w:p>
        </w:tc>
      </w:tr>
      <w:tr w:rsidR="00EA55DC" w14:paraId="5FFF3FFB" w14:textId="77777777">
        <w:trPr>
          <w:trHeight w:hRule="exact" w:val="28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87A3042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9A3E9A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</w:rPr>
              <w:t>6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05FA1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  <w:spacing w:val="3"/>
              </w:rPr>
              <w:t>P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-2"/>
              </w:rPr>
              <w:t>j</w:t>
            </w:r>
            <w:r>
              <w:rPr>
                <w:b/>
                <w:color w:val="1F487C"/>
              </w:rPr>
              <w:t>e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17A7C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904961B" w14:textId="77777777" w:rsidR="00EA55DC" w:rsidRDefault="00EA55DC"/>
        </w:tc>
      </w:tr>
      <w:tr w:rsidR="00EA55DC" w14:paraId="3F6359EF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E46668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D874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7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F0BD54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Öd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v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9BFF94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0CA8B639" w14:textId="77777777" w:rsidR="00EA55DC" w:rsidRDefault="00EA55DC"/>
        </w:tc>
      </w:tr>
      <w:tr w:rsidR="00EA55DC" w14:paraId="036C9414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17E0CA0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B7380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8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EE5A6E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H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4"/>
              </w:rPr>
              <w:t>z</w:t>
            </w:r>
            <w:r>
              <w:rPr>
                <w:b/>
                <w:color w:val="1F487C"/>
              </w:rPr>
              <w:t>ırl</w:t>
            </w:r>
            <w:r>
              <w:rPr>
                <w:b/>
                <w:color w:val="1F487C"/>
                <w:spacing w:val="-1"/>
              </w:rPr>
              <w:t>ı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103D00" w14:textId="77777777" w:rsidR="00EA55DC" w:rsidRDefault="00635149">
            <w:pPr>
              <w:spacing w:before="17" w:line="249" w:lineRule="auto"/>
              <w:ind w:left="105" w:right="4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 g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ı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ders 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çöz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F00F967" w14:textId="77777777" w:rsidR="00EA55DC" w:rsidRDefault="00635149">
            <w:pPr>
              <w:spacing w:before="18"/>
              <w:ind w:left="190"/>
            </w:pPr>
            <w:r>
              <w:rPr>
                <w:color w:val="252525"/>
              </w:rPr>
              <w:t>55</w:t>
            </w:r>
          </w:p>
        </w:tc>
      </w:tr>
      <w:tr w:rsidR="00EA55DC" w14:paraId="2447462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7796475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0FC84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9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8220E3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  <w:r>
              <w:rPr>
                <w:b/>
                <w:color w:val="1F487C"/>
                <w:spacing w:val="2"/>
              </w:rPr>
              <w:t xml:space="preserve"> </w:t>
            </w:r>
            <w:r>
              <w:rPr>
                <w:b/>
                <w:color w:val="1F487C"/>
                <w:spacing w:val="-3"/>
              </w:rPr>
              <w:t>T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344B94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e öğret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kr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ı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 ha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B443F90" w14:textId="77777777" w:rsidR="00EA55DC" w:rsidRDefault="00635149">
            <w:pPr>
              <w:spacing w:before="18"/>
              <w:ind w:left="190"/>
            </w:pPr>
            <w:r>
              <w:rPr>
                <w:color w:val="252525"/>
              </w:rPr>
              <w:t>56</w:t>
            </w:r>
          </w:p>
        </w:tc>
      </w:tr>
      <w:tr w:rsidR="00EA55DC" w14:paraId="2758B83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5D5A89D9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67419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0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4B3B8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  <w:spacing w:val="3"/>
              </w:rPr>
              <w:t>t</w:t>
            </w:r>
            <w:r>
              <w:rPr>
                <w:b/>
                <w:color w:val="1F487C"/>
                <w:spacing w:val="-6"/>
              </w:rPr>
              <w:t>u</w:t>
            </w:r>
            <w:r>
              <w:rPr>
                <w:b/>
                <w:color w:val="1F487C"/>
                <w:spacing w:val="4"/>
              </w:rPr>
              <w:t>d</w:t>
            </w:r>
            <w:r>
              <w:rPr>
                <w:b/>
                <w:color w:val="1F487C"/>
              </w:rPr>
              <w:t>yo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389560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4FC72EBC" w14:textId="77777777" w:rsidR="00EA55DC" w:rsidRDefault="00EA55DC"/>
        </w:tc>
      </w:tr>
      <w:tr w:rsidR="00EA55DC" w14:paraId="10F40BFD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11A0FA1E" w14:textId="77777777" w:rsidR="00EA55DC" w:rsidRDefault="00EA55DC"/>
        </w:tc>
        <w:tc>
          <w:tcPr>
            <w:tcW w:w="11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A8115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</w:rPr>
              <w:t>11</w:t>
            </w:r>
          </w:p>
        </w:tc>
        <w:tc>
          <w:tcPr>
            <w:tcW w:w="20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ADF22D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  <w:r>
              <w:rPr>
                <w:b/>
                <w:color w:val="1F487C"/>
                <w:spacing w:val="1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4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306B55" w14:textId="77777777" w:rsidR="00EA55DC" w:rsidRDefault="00EA55DC"/>
        </w:tc>
        <w:tc>
          <w:tcPr>
            <w:tcW w:w="9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592848D" w14:textId="77777777" w:rsidR="00EA55DC" w:rsidRDefault="00EA55DC"/>
        </w:tc>
      </w:tr>
      <w:tr w:rsidR="00EA55DC" w14:paraId="087AF766" w14:textId="77777777">
        <w:trPr>
          <w:trHeight w:hRule="exact" w:val="30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D7C98A3" w14:textId="77777777" w:rsidR="00EA55DC" w:rsidRDefault="00EA55DC"/>
        </w:tc>
        <w:tc>
          <w:tcPr>
            <w:tcW w:w="3217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F89A1B" w14:textId="77777777" w:rsidR="00EA55DC" w:rsidRDefault="00635149">
            <w:pPr>
              <w:spacing w:before="23"/>
              <w:ind w:left="100"/>
            </w:pPr>
            <w:r>
              <w:rPr>
                <w:i/>
                <w:color w:val="252525"/>
                <w:spacing w:val="-1"/>
              </w:rPr>
              <w:t>T</w:t>
            </w:r>
            <w:r>
              <w:rPr>
                <w:i/>
                <w:color w:val="252525"/>
                <w:spacing w:val="5"/>
              </w:rPr>
              <w:t>O</w:t>
            </w:r>
            <w:r>
              <w:rPr>
                <w:i/>
                <w:color w:val="252525"/>
                <w:spacing w:val="-7"/>
              </w:rPr>
              <w:t>P</w:t>
            </w:r>
            <w:r>
              <w:rPr>
                <w:i/>
                <w:color w:val="252525"/>
                <w:spacing w:val="-1"/>
              </w:rPr>
              <w:t>L</w:t>
            </w:r>
            <w:r>
              <w:rPr>
                <w:i/>
                <w:color w:val="252525"/>
                <w:spacing w:val="3"/>
              </w:rPr>
              <w:t>A</w:t>
            </w:r>
            <w:r>
              <w:rPr>
                <w:i/>
                <w:color w:val="252525"/>
              </w:rPr>
              <w:t>M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F3CBF12" w14:textId="77777777" w:rsidR="00EA55DC" w:rsidRDefault="00635149">
            <w:pPr>
              <w:spacing w:before="33"/>
              <w:ind w:left="105"/>
            </w:pPr>
            <w:r>
              <w:rPr>
                <w:color w:val="252525"/>
              </w:rPr>
              <w:t>150</w:t>
            </w:r>
          </w:p>
        </w:tc>
      </w:tr>
      <w:tr w:rsidR="00EA55DC" w14:paraId="56E81F13" w14:textId="77777777">
        <w:trPr>
          <w:trHeight w:hRule="exact" w:val="270"/>
        </w:trPr>
        <w:tc>
          <w:tcPr>
            <w:tcW w:w="10464" w:type="dxa"/>
            <w:gridSpan w:val="5"/>
            <w:tcBorders>
              <w:top w:val="nil"/>
              <w:left w:val="single" w:sz="34" w:space="0" w:color="D9D9D9"/>
              <w:bottom w:val="nil"/>
              <w:right w:val="single" w:sz="34" w:space="0" w:color="D9D9D9"/>
            </w:tcBorders>
            <w:shd w:val="clear" w:color="auto" w:fill="D9D9D9"/>
          </w:tcPr>
          <w:p w14:paraId="7071C038" w14:textId="77777777" w:rsidR="00EA55DC" w:rsidRDefault="00635149">
            <w:pPr>
              <w:spacing w:before="18"/>
              <w:ind w:left="4662" w:right="4564"/>
              <w:jc w:val="center"/>
            </w:pPr>
            <w:r>
              <w:rPr>
                <w:b/>
                <w:color w:val="1F487C"/>
                <w:spacing w:val="2"/>
              </w:rPr>
              <w:t>I</w:t>
            </w:r>
            <w:r>
              <w:rPr>
                <w:b/>
                <w:color w:val="1F487C"/>
              </w:rPr>
              <w:t xml:space="preserve">V. </w:t>
            </w:r>
            <w:r>
              <w:rPr>
                <w:b/>
                <w:color w:val="1F487C"/>
                <w:spacing w:val="1"/>
              </w:rPr>
              <w:t>B</w:t>
            </w: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1"/>
              </w:rPr>
              <w:t>L</w:t>
            </w:r>
            <w:r>
              <w:rPr>
                <w:b/>
                <w:color w:val="1F487C"/>
              </w:rPr>
              <w:t>ÜM</w:t>
            </w:r>
          </w:p>
        </w:tc>
      </w:tr>
      <w:tr w:rsidR="00EA55DC" w14:paraId="185D3530" w14:textId="77777777">
        <w:trPr>
          <w:trHeight w:hRule="exact" w:val="28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21FD0A20" w14:textId="77777777" w:rsidR="00EA55DC" w:rsidRDefault="00635149">
            <w:pPr>
              <w:spacing w:before="23"/>
              <w:ind w:left="89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e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im</w:t>
            </w:r>
          </w:p>
          <w:p w14:paraId="037A2886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714751" w14:textId="77777777" w:rsidR="00EA55DC" w:rsidRDefault="00635149">
            <w:pPr>
              <w:spacing w:before="3"/>
              <w:ind w:left="100"/>
            </w:pPr>
            <w:r>
              <w:rPr>
                <w:b/>
                <w:color w:val="1F487C"/>
                <w:spacing w:val="2"/>
              </w:rPr>
              <w:t>İs</w:t>
            </w:r>
            <w:r>
              <w:rPr>
                <w:b/>
                <w:color w:val="1F487C"/>
              </w:rPr>
              <w:t>im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4C9AF77" w14:textId="1303B083" w:rsidR="00EA55DC" w:rsidRDefault="001427A3">
            <w:pPr>
              <w:spacing w:before="23"/>
              <w:ind w:left="105"/>
            </w:pPr>
            <w:r>
              <w:rPr>
                <w:color w:val="1F487C"/>
                <w:spacing w:val="-1"/>
              </w:rPr>
              <w:t>Prof.</w:t>
            </w:r>
            <w:r w:rsidR="0094065D">
              <w:rPr>
                <w:color w:val="1F487C"/>
                <w:spacing w:val="-1"/>
              </w:rPr>
              <w:t xml:space="preserve">Dr. </w:t>
            </w:r>
            <w:r>
              <w:rPr>
                <w:color w:val="1F487C"/>
                <w:spacing w:val="-1"/>
              </w:rPr>
              <w:t>Fahri UÇAR</w:t>
            </w:r>
          </w:p>
        </w:tc>
      </w:tr>
      <w:tr w:rsidR="00EA55DC" w14:paraId="4B7F50FC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4ACE1FF5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ACCDF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2"/>
              </w:rPr>
              <w:t>E</w:t>
            </w:r>
            <w:r>
              <w:rPr>
                <w:b/>
                <w:color w:val="1F487C"/>
                <w:spacing w:val="-2"/>
              </w:rPr>
              <w:t>-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0663154" w14:textId="49E46960" w:rsidR="00EA55DC" w:rsidRDefault="0098015E" w:rsidP="0094065D">
            <w:pPr>
              <w:spacing w:before="18"/>
            </w:pPr>
            <w:hyperlink r:id="rId10" w:history="1">
              <w:r w:rsidR="001427A3" w:rsidRPr="006935FB">
                <w:rPr>
                  <w:rStyle w:val="Kpr"/>
                </w:rPr>
                <w:t>fahriucar61@yahoo.com</w:t>
              </w:r>
            </w:hyperlink>
            <w:r w:rsidR="001427A3">
              <w:t xml:space="preserve"> </w:t>
            </w:r>
          </w:p>
        </w:tc>
      </w:tr>
      <w:tr w:rsidR="00EA55DC" w14:paraId="1E644D9E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6E52BBD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FD47AC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Te</w:t>
            </w:r>
            <w:r>
              <w:rPr>
                <w:b/>
                <w:color w:val="1F487C"/>
              </w:rPr>
              <w:t>l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6DB39B93" w14:textId="24AFEC73" w:rsidR="00EA55DC" w:rsidRDefault="000049ED">
            <w:r>
              <w:t>053</w:t>
            </w:r>
            <w:r w:rsidR="001427A3">
              <w:t>3</w:t>
            </w:r>
            <w:r>
              <w:t xml:space="preserve"> </w:t>
            </w:r>
            <w:r w:rsidR="001427A3">
              <w:t>426</w:t>
            </w:r>
            <w:r>
              <w:t>3</w:t>
            </w:r>
            <w:r w:rsidR="001427A3">
              <w:t>638</w:t>
            </w:r>
          </w:p>
        </w:tc>
      </w:tr>
      <w:tr w:rsidR="00EA55DC" w14:paraId="5FDEBC2A" w14:textId="77777777">
        <w:trPr>
          <w:trHeight w:hRule="exact" w:val="29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09025994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33389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O</w:t>
            </w:r>
            <w:r>
              <w:rPr>
                <w:b/>
                <w:color w:val="1F487C"/>
                <w:spacing w:val="3"/>
              </w:rPr>
              <w:t>f</w:t>
            </w:r>
            <w:r>
              <w:rPr>
                <w:b/>
                <w:color w:val="1F487C"/>
              </w:rPr>
              <w:t>is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A0DD62F" w14:textId="77777777" w:rsidR="00EA55DC" w:rsidRDefault="00EA55DC"/>
        </w:tc>
      </w:tr>
      <w:tr w:rsidR="00EA55DC" w14:paraId="74A4B8D4" w14:textId="77777777">
        <w:trPr>
          <w:trHeight w:hRule="exact" w:val="280"/>
        </w:trPr>
        <w:tc>
          <w:tcPr>
            <w:tcW w:w="1648" w:type="dxa"/>
            <w:vMerge/>
            <w:tcBorders>
              <w:left w:val="single" w:sz="19" w:space="0" w:color="C0C0C0"/>
              <w:bottom w:val="dotted" w:sz="4" w:space="0" w:color="000000"/>
              <w:right w:val="nil"/>
            </w:tcBorders>
          </w:tcPr>
          <w:p w14:paraId="7EE57118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309DC1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G</w:t>
            </w:r>
            <w:r>
              <w:rPr>
                <w:b/>
                <w:color w:val="1F487C"/>
              </w:rPr>
              <w:t>ö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ş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e</w:t>
            </w:r>
            <w:r>
              <w:rPr>
                <w:b/>
                <w:color w:val="1F487C"/>
                <w:spacing w:val="-4"/>
              </w:rPr>
              <w:t xml:space="preserve"> 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</w:rPr>
              <w:t>a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3B20CEA7" w14:textId="77777777" w:rsidR="00EA55DC" w:rsidRDefault="00EA55DC"/>
        </w:tc>
      </w:tr>
      <w:tr w:rsidR="00EA55DC" w14:paraId="1431378D" w14:textId="77777777">
        <w:trPr>
          <w:trHeight w:hRule="exact" w:val="51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6E5386E3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s</w:t>
            </w:r>
          </w:p>
          <w:p w14:paraId="156AA5A2" w14:textId="77777777" w:rsidR="00EA55DC" w:rsidRDefault="00635149">
            <w:pPr>
              <w:ind w:left="89"/>
            </w:pPr>
            <w:r>
              <w:rPr>
                <w:b/>
                <w:color w:val="1F487C"/>
                <w:spacing w:val="1"/>
              </w:rPr>
              <w:t>M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  <w:spacing w:val="-5"/>
              </w:rPr>
              <w:t>y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le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i</w:t>
            </w: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0F25F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Z</w:t>
            </w:r>
            <w:r>
              <w:rPr>
                <w:b/>
                <w:color w:val="1F487C"/>
                <w:spacing w:val="-5"/>
              </w:rPr>
              <w:t>o</w:t>
            </w:r>
            <w:r>
              <w:rPr>
                <w:b/>
                <w:color w:val="1F487C"/>
                <w:spacing w:val="6"/>
              </w:rPr>
              <w:t>r</w:t>
            </w:r>
            <w:r>
              <w:rPr>
                <w:b/>
                <w:color w:val="1F487C"/>
                <w:spacing w:val="-1"/>
              </w:rPr>
              <w:t>u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u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1D3EFB09" w14:textId="77777777" w:rsidR="00EA55DC" w:rsidRDefault="00EA55DC"/>
        </w:tc>
      </w:tr>
      <w:tr w:rsidR="00EA55DC" w14:paraId="37C0D1F8" w14:textId="77777777">
        <w:trPr>
          <w:trHeight w:hRule="exact" w:val="280"/>
        </w:trPr>
        <w:tc>
          <w:tcPr>
            <w:tcW w:w="1648" w:type="dxa"/>
            <w:tcBorders>
              <w:top w:val="dotted" w:sz="4" w:space="0" w:color="000000"/>
              <w:left w:val="single" w:sz="19" w:space="0" w:color="C0C0C0"/>
              <w:bottom w:val="dotted" w:sz="4" w:space="0" w:color="000000"/>
              <w:right w:val="dotted" w:sz="4" w:space="0" w:color="000000"/>
            </w:tcBorders>
          </w:tcPr>
          <w:p w14:paraId="3F2CE74D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B24EF6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Ö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r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</w:rPr>
              <w:t>n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B8C12FA" w14:textId="77777777" w:rsidR="00EA55DC" w:rsidRDefault="00EA55DC"/>
        </w:tc>
      </w:tr>
      <w:tr w:rsidR="00EA55DC" w14:paraId="7782DA6F" w14:textId="77777777">
        <w:trPr>
          <w:trHeight w:hRule="exact" w:val="1705"/>
        </w:trPr>
        <w:tc>
          <w:tcPr>
            <w:tcW w:w="1648" w:type="dxa"/>
            <w:vMerge w:val="restart"/>
            <w:tcBorders>
              <w:top w:val="dotted" w:sz="4" w:space="0" w:color="000000"/>
              <w:left w:val="single" w:sz="19" w:space="0" w:color="C0C0C0"/>
              <w:right w:val="nil"/>
            </w:tcBorders>
          </w:tcPr>
          <w:p w14:paraId="7B43E611" w14:textId="77777777" w:rsidR="00EA55DC" w:rsidRDefault="00635149">
            <w:pPr>
              <w:spacing w:before="18"/>
              <w:ind w:left="89"/>
            </w:pPr>
            <w:r>
              <w:rPr>
                <w:b/>
                <w:color w:val="1F487C"/>
              </w:rPr>
              <w:t>Di</w:t>
            </w:r>
            <w:r>
              <w:rPr>
                <w:b/>
                <w:color w:val="1F487C"/>
                <w:spacing w:val="-1"/>
              </w:rPr>
              <w:t>ğ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DE053F" w14:textId="77777777" w:rsidR="00EA55DC" w:rsidRDefault="00EA55DC">
            <w:pPr>
              <w:spacing w:before="8" w:line="120" w:lineRule="exact"/>
              <w:rPr>
                <w:sz w:val="12"/>
                <w:szCs w:val="12"/>
              </w:rPr>
            </w:pPr>
          </w:p>
          <w:p w14:paraId="3E7C3175" w14:textId="77777777" w:rsidR="00EA55DC" w:rsidRDefault="00EA55DC">
            <w:pPr>
              <w:spacing w:line="200" w:lineRule="exact"/>
            </w:pPr>
          </w:p>
          <w:p w14:paraId="3D821AD0" w14:textId="77777777" w:rsidR="00EA55DC" w:rsidRDefault="00EA55DC">
            <w:pPr>
              <w:spacing w:line="200" w:lineRule="exact"/>
            </w:pPr>
          </w:p>
          <w:p w14:paraId="434B7813" w14:textId="77777777" w:rsidR="00EA55DC" w:rsidRDefault="00EA55DC">
            <w:pPr>
              <w:spacing w:line="200" w:lineRule="exact"/>
            </w:pPr>
          </w:p>
          <w:p w14:paraId="414A5AED" w14:textId="77777777" w:rsidR="00EA55DC" w:rsidRDefault="00635149">
            <w:pPr>
              <w:ind w:left="100"/>
            </w:pP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a</w:t>
            </w:r>
            <w:r>
              <w:rPr>
                <w:b/>
                <w:color w:val="1F487C"/>
                <w:spacing w:val="-1"/>
              </w:rPr>
              <w:t>d</w:t>
            </w:r>
            <w:r>
              <w:rPr>
                <w:b/>
                <w:color w:val="1F487C"/>
                <w:spacing w:val="-4"/>
              </w:rPr>
              <w:t>e</w:t>
            </w:r>
            <w:r>
              <w:rPr>
                <w:b/>
                <w:color w:val="1F487C"/>
                <w:spacing w:val="3"/>
              </w:rPr>
              <w:t>m</w:t>
            </w:r>
            <w:r>
              <w:rPr>
                <w:b/>
                <w:color w:val="1F487C"/>
              </w:rPr>
              <w:t>ik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</w:rPr>
              <w:t>D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-1"/>
              </w:rPr>
              <w:t>ü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2"/>
              </w:rPr>
              <w:t>t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7"/>
              </w:rPr>
              <w:t>ü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5C8F10C2" w14:textId="77777777" w:rsidR="00EA55DC" w:rsidRDefault="00635149">
            <w:pPr>
              <w:spacing w:before="17"/>
              <w:ind w:left="105" w:right="93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 dürüs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i;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 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yi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ko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 ç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 teş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üs e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 saht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öst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ş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 taraf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ürüst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ı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z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de 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 öğre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ha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c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ı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 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 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u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ğer 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 ç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 de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yi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te,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.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k dürüs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üğ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r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 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 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 akad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k 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çt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v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ps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m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 s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.</w:t>
            </w:r>
          </w:p>
        </w:tc>
      </w:tr>
      <w:tr w:rsidR="00EA55DC" w14:paraId="329C2238" w14:textId="77777777">
        <w:trPr>
          <w:trHeight w:hRule="exact" w:val="46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7202CD1B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837D84" w14:textId="77777777" w:rsidR="00EA55DC" w:rsidRDefault="00EA55DC">
            <w:pPr>
              <w:spacing w:before="8" w:line="100" w:lineRule="exact"/>
              <w:rPr>
                <w:sz w:val="10"/>
                <w:szCs w:val="10"/>
              </w:rPr>
            </w:pPr>
          </w:p>
          <w:p w14:paraId="7F7322C4" w14:textId="77777777" w:rsidR="00EA55DC" w:rsidRDefault="00635149">
            <w:pPr>
              <w:ind w:left="100"/>
            </w:pP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</w:rPr>
              <w:t>g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 xml:space="preserve"> Ö</w:t>
            </w:r>
            <w:r>
              <w:rPr>
                <w:b/>
                <w:color w:val="1F487C"/>
              </w:rPr>
              <w:t>ğ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  <w:spacing w:val="6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c</w:t>
            </w:r>
            <w:r>
              <w:rPr>
                <w:b/>
                <w:color w:val="1F487C"/>
              </w:rPr>
              <w:t>i</w:t>
            </w:r>
            <w:r>
              <w:rPr>
                <w:b/>
                <w:color w:val="1F487C"/>
                <w:spacing w:val="-1"/>
              </w:rPr>
              <w:t>l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</w:rPr>
              <w:t>r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7F09B61B" w14:textId="77777777" w:rsidR="00EA55DC" w:rsidRDefault="00635149">
            <w:pPr>
              <w:spacing w:before="17" w:line="243" w:lineRule="auto"/>
              <w:ind w:left="105" w:right="4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in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 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ğ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l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 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l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o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rak 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li 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n u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pacing w:val="5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u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şar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r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kta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r.</w:t>
            </w:r>
          </w:p>
        </w:tc>
      </w:tr>
      <w:tr w:rsidR="00EA55DC" w14:paraId="228EA20D" w14:textId="77777777">
        <w:trPr>
          <w:trHeight w:hRule="exact" w:val="255"/>
        </w:trPr>
        <w:tc>
          <w:tcPr>
            <w:tcW w:w="1648" w:type="dxa"/>
            <w:vMerge/>
            <w:tcBorders>
              <w:left w:val="single" w:sz="19" w:space="0" w:color="C0C0C0"/>
              <w:right w:val="nil"/>
            </w:tcBorders>
          </w:tcPr>
          <w:p w14:paraId="2AD9944A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1A9B78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-1"/>
              </w:rPr>
              <w:t>Gü</w:t>
            </w:r>
            <w:r>
              <w:rPr>
                <w:b/>
                <w:color w:val="1F487C"/>
              </w:rPr>
              <w:t>v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4"/>
              </w:rPr>
              <w:t>l</w:t>
            </w:r>
            <w:r>
              <w:rPr>
                <w:b/>
                <w:color w:val="1F487C"/>
              </w:rPr>
              <w:t>ik</w:t>
            </w:r>
            <w:r>
              <w:rPr>
                <w:b/>
                <w:color w:val="1F487C"/>
                <w:spacing w:val="3"/>
              </w:rPr>
              <w:t xml:space="preserve"> </w:t>
            </w:r>
            <w:r>
              <w:rPr>
                <w:b/>
                <w:color w:val="1F487C"/>
                <w:spacing w:val="-1"/>
              </w:rPr>
              <w:t>K</w:t>
            </w:r>
            <w:r>
              <w:rPr>
                <w:b/>
                <w:color w:val="1F487C"/>
              </w:rPr>
              <w:t>o</w:t>
            </w:r>
            <w:r>
              <w:rPr>
                <w:b/>
                <w:color w:val="1F487C"/>
                <w:spacing w:val="-1"/>
              </w:rPr>
              <w:t>nu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a</w:t>
            </w:r>
            <w:r>
              <w:rPr>
                <w:b/>
                <w:color w:val="1F487C"/>
                <w:spacing w:val="1"/>
              </w:rPr>
              <w:t>r</w:t>
            </w:r>
            <w:r>
              <w:rPr>
                <w:b/>
                <w:color w:val="1F487C"/>
              </w:rPr>
              <w:t>ı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9" w:space="0" w:color="C0C0C0"/>
            </w:tcBorders>
          </w:tcPr>
          <w:p w14:paraId="2FCB3A77" w14:textId="77777777" w:rsidR="00EA55DC" w:rsidRDefault="00635149">
            <w:pPr>
              <w:spacing w:before="22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in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z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 b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 g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lik 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rek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kte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.</w:t>
            </w:r>
          </w:p>
        </w:tc>
      </w:tr>
      <w:tr w:rsidR="00EA55DC" w14:paraId="69B1E1C7" w14:textId="77777777">
        <w:trPr>
          <w:trHeight w:hRule="exact" w:val="483"/>
        </w:trPr>
        <w:tc>
          <w:tcPr>
            <w:tcW w:w="1648" w:type="dxa"/>
            <w:vMerge/>
            <w:tcBorders>
              <w:left w:val="single" w:sz="19" w:space="0" w:color="C0C0C0"/>
              <w:bottom w:val="nil"/>
              <w:right w:val="nil"/>
            </w:tcBorders>
          </w:tcPr>
          <w:p w14:paraId="54EB96C0" w14:textId="77777777" w:rsidR="00EA55DC" w:rsidRDefault="00EA55DC"/>
        </w:tc>
        <w:tc>
          <w:tcPr>
            <w:tcW w:w="3217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D032F45" w14:textId="77777777" w:rsidR="00EA55DC" w:rsidRDefault="00635149">
            <w:pPr>
              <w:spacing w:line="220" w:lineRule="exact"/>
              <w:ind w:left="100"/>
            </w:pP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2"/>
              </w:rPr>
              <w:t>s</w:t>
            </w:r>
            <w:r>
              <w:rPr>
                <w:b/>
                <w:color w:val="1F487C"/>
                <w:spacing w:val="-6"/>
              </w:rPr>
              <w:t>n</w:t>
            </w:r>
            <w:r>
              <w:rPr>
                <w:b/>
                <w:color w:val="1F487C"/>
                <w:spacing w:val="1"/>
              </w:rPr>
              <w:t>e</w:t>
            </w:r>
            <w:r>
              <w:rPr>
                <w:b/>
                <w:color w:val="1F487C"/>
                <w:spacing w:val="4"/>
              </w:rPr>
              <w:t>k</w:t>
            </w:r>
            <w:r>
              <w:rPr>
                <w:b/>
                <w:color w:val="1F487C"/>
              </w:rPr>
              <w:t>l</w:t>
            </w:r>
            <w:r>
              <w:rPr>
                <w:b/>
                <w:color w:val="1F487C"/>
                <w:spacing w:val="-1"/>
              </w:rPr>
              <w:t>i</w:t>
            </w:r>
            <w:r>
              <w:rPr>
                <w:b/>
                <w:color w:val="1F487C"/>
              </w:rPr>
              <w:t>k</w:t>
            </w:r>
          </w:p>
        </w:tc>
        <w:tc>
          <w:tcPr>
            <w:tcW w:w="5600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single" w:sz="19" w:space="0" w:color="C0C0C0"/>
            </w:tcBorders>
          </w:tcPr>
          <w:p w14:paraId="2E395D02" w14:textId="77777777" w:rsidR="00EA55DC" w:rsidRDefault="00635149">
            <w:pPr>
              <w:spacing w:before="17" w:line="243" w:lineRule="auto"/>
              <w:ind w:left="105" w:right="5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ö</w:t>
            </w:r>
            <w:r>
              <w:rPr>
                <w:spacing w:val="-10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ç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 k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a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d</w:t>
            </w:r>
            <w:r>
              <w:rPr>
                <w:spacing w:val="-5"/>
                <w:sz w:val="18"/>
                <w:szCs w:val="18"/>
              </w:rPr>
              <w:t>u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mu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a der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in 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ş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ş şe</w:t>
            </w:r>
            <w:r>
              <w:rPr>
                <w:spacing w:val="5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i öğretim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ü</w:t>
            </w:r>
            <w:r>
              <w:rPr>
                <w:spacing w:val="-5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ra</w:t>
            </w:r>
            <w:r>
              <w:rPr>
                <w:spacing w:val="5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ğr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pacing w:val="-5"/>
                <w:sz w:val="18"/>
                <w:szCs w:val="18"/>
              </w:rPr>
              <w:t>n</w:t>
            </w:r>
            <w:r>
              <w:rPr>
                <w:spacing w:val="5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 h</w:t>
            </w:r>
            <w:r>
              <w:rPr>
                <w:spacing w:val="5"/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r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rek de</w:t>
            </w:r>
            <w:r>
              <w:rPr>
                <w:spacing w:val="5"/>
                <w:sz w:val="18"/>
                <w:szCs w:val="18"/>
              </w:rPr>
              <w:t>ğ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ş</w:t>
            </w:r>
            <w:r>
              <w:rPr>
                <w:spacing w:val="5"/>
                <w:sz w:val="18"/>
                <w:szCs w:val="18"/>
              </w:rPr>
              <w:t>t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pacing w:val="5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5"/>
                <w:sz w:val="18"/>
                <w:szCs w:val="18"/>
              </w:rPr>
              <w:t>l</w:t>
            </w:r>
            <w:r>
              <w:rPr>
                <w:spacing w:val="5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bil</w:t>
            </w:r>
            <w:r>
              <w:rPr>
                <w:spacing w:val="-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.</w:t>
            </w:r>
          </w:p>
        </w:tc>
      </w:tr>
    </w:tbl>
    <w:p w14:paraId="682F7724" w14:textId="77777777" w:rsidR="00EA55DC" w:rsidRDefault="00EA55DC">
      <w:pPr>
        <w:spacing w:before="10" w:line="180" w:lineRule="exact"/>
        <w:rPr>
          <w:sz w:val="18"/>
          <w:szCs w:val="18"/>
        </w:rPr>
      </w:pPr>
    </w:p>
    <w:p w14:paraId="7FFA96D6" w14:textId="77777777" w:rsidR="00EA55DC" w:rsidRDefault="00EA55DC">
      <w:pPr>
        <w:spacing w:line="200" w:lineRule="exact"/>
      </w:pPr>
    </w:p>
    <w:p w14:paraId="4B798C1F" w14:textId="77777777" w:rsidR="00EA55DC" w:rsidRDefault="00EA55DC">
      <w:pPr>
        <w:spacing w:line="200" w:lineRule="exact"/>
      </w:pPr>
    </w:p>
    <w:p w14:paraId="11016F2F" w14:textId="77777777" w:rsidR="00EA55DC" w:rsidRDefault="00EA55DC">
      <w:pPr>
        <w:spacing w:line="200" w:lineRule="exact"/>
      </w:pPr>
    </w:p>
    <w:p w14:paraId="7F132374" w14:textId="77777777" w:rsidR="00EA55DC" w:rsidRDefault="00EA55DC">
      <w:pPr>
        <w:spacing w:line="200" w:lineRule="exact"/>
      </w:pPr>
    </w:p>
    <w:p w14:paraId="1C4420FD" w14:textId="77777777" w:rsidR="00EA55DC" w:rsidRDefault="00EA55DC">
      <w:pPr>
        <w:spacing w:line="200" w:lineRule="exact"/>
      </w:pPr>
    </w:p>
    <w:p w14:paraId="7CB24985" w14:textId="77777777" w:rsidR="00EA55DC" w:rsidRDefault="00EA55DC">
      <w:pPr>
        <w:spacing w:line="200" w:lineRule="exact"/>
      </w:pPr>
    </w:p>
    <w:p w14:paraId="5EBB7BAF" w14:textId="77777777" w:rsidR="00EA55DC" w:rsidRDefault="00EA55DC">
      <w:pPr>
        <w:spacing w:line="200" w:lineRule="exact"/>
      </w:pPr>
    </w:p>
    <w:p w14:paraId="5984D8E4" w14:textId="77777777" w:rsidR="00EA55DC" w:rsidRDefault="00EA55DC">
      <w:pPr>
        <w:spacing w:line="200" w:lineRule="exact"/>
      </w:pPr>
    </w:p>
    <w:p w14:paraId="58818761" w14:textId="77777777" w:rsidR="00EA55DC" w:rsidRDefault="00EA55DC">
      <w:pPr>
        <w:spacing w:line="200" w:lineRule="exact"/>
      </w:pPr>
    </w:p>
    <w:p w14:paraId="7C338B4C" w14:textId="77777777" w:rsidR="00EA55DC" w:rsidRDefault="00EA55DC">
      <w:pPr>
        <w:spacing w:line="200" w:lineRule="exact"/>
      </w:pPr>
    </w:p>
    <w:p w14:paraId="6073D480" w14:textId="77777777" w:rsidR="00EA55DC" w:rsidRDefault="00EA55DC">
      <w:pPr>
        <w:spacing w:line="200" w:lineRule="exact"/>
      </w:pPr>
    </w:p>
    <w:p w14:paraId="56AC0FEF" w14:textId="77777777" w:rsidR="00EA55DC" w:rsidRDefault="00EA55DC">
      <w:pPr>
        <w:spacing w:line="200" w:lineRule="exact"/>
      </w:pPr>
    </w:p>
    <w:p w14:paraId="21EC3112" w14:textId="77777777" w:rsidR="00EA55DC" w:rsidRDefault="00EA55DC">
      <w:pPr>
        <w:spacing w:line="200" w:lineRule="exact"/>
      </w:pPr>
    </w:p>
    <w:p w14:paraId="7D2352EE" w14:textId="77777777" w:rsidR="00EA55DC" w:rsidRDefault="00EA55DC">
      <w:pPr>
        <w:spacing w:line="200" w:lineRule="exact"/>
      </w:pPr>
    </w:p>
    <w:p w14:paraId="4F317B08" w14:textId="77777777" w:rsidR="00EA55DC" w:rsidRDefault="00EA55DC">
      <w:pPr>
        <w:spacing w:line="200" w:lineRule="exact"/>
      </w:pPr>
    </w:p>
    <w:p w14:paraId="3849C470" w14:textId="77777777" w:rsidR="00EA55DC" w:rsidRDefault="00EA55DC">
      <w:pPr>
        <w:spacing w:line="200" w:lineRule="exact"/>
      </w:pPr>
    </w:p>
    <w:p w14:paraId="0101D110" w14:textId="77777777" w:rsidR="00EA55DC" w:rsidRDefault="00EA55DC">
      <w:pPr>
        <w:spacing w:line="200" w:lineRule="exact"/>
      </w:pPr>
    </w:p>
    <w:p w14:paraId="3DBDF428" w14:textId="77777777" w:rsidR="00EA55DC" w:rsidRDefault="00EA55DC">
      <w:pPr>
        <w:spacing w:line="200" w:lineRule="exact"/>
      </w:pPr>
    </w:p>
    <w:p w14:paraId="3B4C75DA" w14:textId="77777777" w:rsidR="00EA55DC" w:rsidRDefault="00EA55DC">
      <w:pPr>
        <w:spacing w:line="200" w:lineRule="exact"/>
      </w:pPr>
    </w:p>
    <w:p w14:paraId="7F5210E5" w14:textId="77777777" w:rsidR="00EA55DC" w:rsidRDefault="00EA55DC">
      <w:pPr>
        <w:spacing w:line="200" w:lineRule="exact"/>
      </w:pPr>
    </w:p>
    <w:p w14:paraId="0A5F2631" w14:textId="77777777" w:rsidR="00EA55DC" w:rsidRDefault="00EA55DC">
      <w:pPr>
        <w:spacing w:line="200" w:lineRule="exact"/>
      </w:pPr>
    </w:p>
    <w:p w14:paraId="7F48E928" w14:textId="77777777" w:rsidR="00EA55DC" w:rsidRDefault="00EA55DC">
      <w:pPr>
        <w:spacing w:line="200" w:lineRule="exact"/>
      </w:pPr>
    </w:p>
    <w:p w14:paraId="2B25AF0D" w14:textId="77777777" w:rsidR="00EA55DC" w:rsidRDefault="00EA55DC">
      <w:pPr>
        <w:spacing w:line="200" w:lineRule="exact"/>
      </w:pPr>
    </w:p>
    <w:p w14:paraId="5FB94197" w14:textId="77777777" w:rsidR="00EA55DC" w:rsidRDefault="00EA55DC">
      <w:pPr>
        <w:spacing w:line="200" w:lineRule="exact"/>
      </w:pPr>
    </w:p>
    <w:p w14:paraId="61161CB7" w14:textId="77777777" w:rsidR="00EA55DC" w:rsidRDefault="00EA55DC">
      <w:pPr>
        <w:spacing w:line="200" w:lineRule="exact"/>
      </w:pPr>
    </w:p>
    <w:p w14:paraId="285870AC" w14:textId="77777777" w:rsidR="00EA55DC" w:rsidRDefault="00EA55DC">
      <w:pPr>
        <w:spacing w:line="200" w:lineRule="exact"/>
      </w:pPr>
    </w:p>
    <w:p w14:paraId="63E7484E" w14:textId="77777777" w:rsidR="00EA55DC" w:rsidRDefault="00635149">
      <w:pPr>
        <w:spacing w:before="29"/>
        <w:ind w:left="5105" w:right="537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sectPr w:rsidR="00EA55DC">
      <w:pgSz w:w="12240" w:h="15840"/>
      <w:pgMar w:top="900" w:right="6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A5FC5" w14:textId="77777777" w:rsidR="0098015E" w:rsidRDefault="0098015E" w:rsidP="001912FB">
      <w:r>
        <w:separator/>
      </w:r>
    </w:p>
  </w:endnote>
  <w:endnote w:type="continuationSeparator" w:id="0">
    <w:p w14:paraId="4E151CC2" w14:textId="77777777" w:rsidR="0098015E" w:rsidRDefault="0098015E" w:rsidP="0019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1DF5" w14:textId="2565FA0D" w:rsidR="000262C9" w:rsidRDefault="000262C9" w:rsidP="000262C9">
    <w:pPr>
      <w:pStyle w:val="AltBilgi"/>
      <w:rPr>
        <w:sz w:val="22"/>
        <w:szCs w:val="22"/>
      </w:rPr>
    </w:pPr>
    <w:r>
      <w:t>Form No ÜY-FR-0931 Yayın Tarihi 01.10.2020 Değ. No 0 Değ. Tarihi-</w:t>
    </w:r>
  </w:p>
  <w:p w14:paraId="28CD0C63" w14:textId="77777777" w:rsidR="001912FB" w:rsidRDefault="001912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2CAD8" w14:textId="77777777" w:rsidR="0098015E" w:rsidRDefault="0098015E" w:rsidP="001912FB">
      <w:r>
        <w:separator/>
      </w:r>
    </w:p>
  </w:footnote>
  <w:footnote w:type="continuationSeparator" w:id="0">
    <w:p w14:paraId="58F850C0" w14:textId="77777777" w:rsidR="0098015E" w:rsidRDefault="0098015E" w:rsidP="0019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DF0"/>
    <w:multiLevelType w:val="multilevel"/>
    <w:tmpl w:val="68D2B440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DC"/>
    <w:rsid w:val="000049ED"/>
    <w:rsid w:val="000262C9"/>
    <w:rsid w:val="00091938"/>
    <w:rsid w:val="000A4F97"/>
    <w:rsid w:val="001427A3"/>
    <w:rsid w:val="00180BB8"/>
    <w:rsid w:val="001912FB"/>
    <w:rsid w:val="001A494B"/>
    <w:rsid w:val="001E233A"/>
    <w:rsid w:val="001E27C2"/>
    <w:rsid w:val="00234813"/>
    <w:rsid w:val="00291B28"/>
    <w:rsid w:val="00341323"/>
    <w:rsid w:val="003E4980"/>
    <w:rsid w:val="00401A66"/>
    <w:rsid w:val="004A6435"/>
    <w:rsid w:val="005009F5"/>
    <w:rsid w:val="005434BD"/>
    <w:rsid w:val="0058219D"/>
    <w:rsid w:val="00595A2F"/>
    <w:rsid w:val="005E7071"/>
    <w:rsid w:val="005F3B09"/>
    <w:rsid w:val="00635149"/>
    <w:rsid w:val="00661AA8"/>
    <w:rsid w:val="006868D9"/>
    <w:rsid w:val="006C59F3"/>
    <w:rsid w:val="006F4818"/>
    <w:rsid w:val="0070573B"/>
    <w:rsid w:val="00762D1F"/>
    <w:rsid w:val="007B5AE3"/>
    <w:rsid w:val="007F029B"/>
    <w:rsid w:val="008C14F4"/>
    <w:rsid w:val="0094065D"/>
    <w:rsid w:val="0098015E"/>
    <w:rsid w:val="009A6383"/>
    <w:rsid w:val="009C019D"/>
    <w:rsid w:val="00A70D62"/>
    <w:rsid w:val="00B012C1"/>
    <w:rsid w:val="00B1661B"/>
    <w:rsid w:val="00B27071"/>
    <w:rsid w:val="00CA4A8F"/>
    <w:rsid w:val="00CB3613"/>
    <w:rsid w:val="00CE1872"/>
    <w:rsid w:val="00D8796D"/>
    <w:rsid w:val="00E06446"/>
    <w:rsid w:val="00EA55DC"/>
    <w:rsid w:val="00F763B1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42FA"/>
  <w15:docId w15:val="{F7FC4A1A-A9D3-4D61-8CDE-6E6599E5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514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14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427A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427A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1912FB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2FB"/>
  </w:style>
  <w:style w:type="paragraph" w:styleId="AltBilgi">
    <w:name w:val="footer"/>
    <w:basedOn w:val="Normal"/>
    <w:link w:val="AltBilgiChar"/>
    <w:uiPriority w:val="99"/>
    <w:unhideWhenUsed/>
    <w:rsid w:val="001912FB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hriucar61@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3F36-DC88-4E34-B1A6-EE93C3D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a ÖZTÜRK</dc:creator>
  <cp:lastModifiedBy>Ferda ÖZTÜRK</cp:lastModifiedBy>
  <cp:revision>2</cp:revision>
  <cp:lastPrinted>2019-07-25T11:30:00Z</cp:lastPrinted>
  <dcterms:created xsi:type="dcterms:W3CDTF">2020-10-05T08:58:00Z</dcterms:created>
  <dcterms:modified xsi:type="dcterms:W3CDTF">2020-10-05T08:58:00Z</dcterms:modified>
</cp:coreProperties>
</file>